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37699B">
      <w:pPr>
        <w:tabs>
          <w:tab w:val="left" w:pos="1134"/>
        </w:tabs>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625286">
        <w:rPr>
          <w:b/>
          <w:sz w:val="22"/>
          <w:szCs w:val="22"/>
        </w:rPr>
        <w:t>1</w:t>
      </w:r>
      <w:r w:rsidR="004D445F">
        <w:rPr>
          <w:b/>
          <w:sz w:val="22"/>
          <w:szCs w:val="22"/>
        </w:rPr>
        <w:t>7</w:t>
      </w:r>
      <w:r w:rsidR="00625286" w:rsidRPr="00625286">
        <w:rPr>
          <w:b/>
          <w:sz w:val="22"/>
          <w:szCs w:val="22"/>
          <w:vertAlign w:val="superscript"/>
        </w:rPr>
        <w:t>th</w:t>
      </w:r>
      <w:r w:rsidR="00625286">
        <w:rPr>
          <w:b/>
          <w:sz w:val="22"/>
          <w:szCs w:val="22"/>
        </w:rPr>
        <w:t xml:space="preserve"> </w:t>
      </w:r>
      <w:r w:rsidR="004D445F">
        <w:rPr>
          <w:b/>
          <w:sz w:val="22"/>
          <w:szCs w:val="22"/>
        </w:rPr>
        <w:t>May</w:t>
      </w:r>
      <w:r w:rsidR="00625286">
        <w:rPr>
          <w:b/>
          <w:sz w:val="22"/>
          <w:szCs w:val="22"/>
        </w:rPr>
        <w:t xml:space="preserve"> </w:t>
      </w:r>
      <w:r w:rsidR="001638B0">
        <w:rPr>
          <w:b/>
          <w:sz w:val="22"/>
          <w:szCs w:val="22"/>
        </w:rPr>
        <w:t>2016</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653FDB">
      <w:pPr>
        <w:ind w:left="1440" w:hanging="1440"/>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653FDB" w:rsidRPr="00E943B4">
        <w:rPr>
          <w:sz w:val="22"/>
          <w:szCs w:val="22"/>
        </w:rPr>
        <w:t>Cllr</w:t>
      </w:r>
      <w:r w:rsidR="00653FDB">
        <w:rPr>
          <w:b/>
          <w:sz w:val="22"/>
          <w:szCs w:val="22"/>
        </w:rPr>
        <w:t xml:space="preserve"> </w:t>
      </w:r>
      <w:r w:rsidR="00653FDB">
        <w:rPr>
          <w:sz w:val="22"/>
          <w:szCs w:val="22"/>
        </w:rPr>
        <w:t xml:space="preserve">Jan Parry (Chairman), </w:t>
      </w:r>
      <w:r w:rsidR="00E943B4">
        <w:rPr>
          <w:sz w:val="22"/>
          <w:szCs w:val="22"/>
        </w:rPr>
        <w:t xml:space="preserve">Ian Pearson (Vice-Chair), </w:t>
      </w:r>
      <w:r w:rsidR="004E0733">
        <w:rPr>
          <w:sz w:val="22"/>
          <w:szCs w:val="22"/>
        </w:rPr>
        <w:t>Cllrs</w:t>
      </w:r>
      <w:r w:rsidR="00653FDB">
        <w:rPr>
          <w:sz w:val="22"/>
          <w:szCs w:val="22"/>
        </w:rPr>
        <w:t xml:space="preserve"> </w:t>
      </w:r>
      <w:r>
        <w:rPr>
          <w:sz w:val="22"/>
          <w:szCs w:val="22"/>
        </w:rPr>
        <w:t>Pat Cadwalladr,</w:t>
      </w:r>
      <w:r w:rsidR="002E0A32">
        <w:rPr>
          <w:sz w:val="22"/>
          <w:szCs w:val="22"/>
        </w:rPr>
        <w:t xml:space="preserve"> Bill Budd</w:t>
      </w:r>
      <w:r w:rsidR="00653FDB">
        <w:rPr>
          <w:sz w:val="22"/>
          <w:szCs w:val="22"/>
        </w:rPr>
        <w:t xml:space="preserve">, </w:t>
      </w:r>
      <w:r w:rsidR="00E73EDB">
        <w:rPr>
          <w:sz w:val="22"/>
          <w:szCs w:val="22"/>
        </w:rPr>
        <w:t xml:space="preserve">David Jaques, </w:t>
      </w:r>
      <w:r w:rsidR="008C0604">
        <w:rPr>
          <w:sz w:val="22"/>
          <w:szCs w:val="22"/>
        </w:rPr>
        <w:t xml:space="preserve"> David Moody-Jones</w:t>
      </w:r>
      <w:r w:rsidR="00D363BB">
        <w:rPr>
          <w:sz w:val="22"/>
          <w:szCs w:val="22"/>
        </w:rPr>
        <w:t xml:space="preserve">, </w:t>
      </w:r>
      <w:r>
        <w:rPr>
          <w:sz w:val="22"/>
          <w:szCs w:val="22"/>
        </w:rPr>
        <w:t>&amp; Michael Morgan.</w:t>
      </w:r>
    </w:p>
    <w:p w:rsidR="00F45ED1" w:rsidRDefault="00F45ED1" w:rsidP="00F45ED1">
      <w:pPr>
        <w:rPr>
          <w:sz w:val="22"/>
          <w:szCs w:val="22"/>
        </w:rPr>
      </w:pPr>
    </w:p>
    <w:p w:rsidR="004806D2" w:rsidRDefault="00F45ED1" w:rsidP="00653FDB">
      <w:pPr>
        <w:ind w:left="1418" w:hanging="1418"/>
        <w:rPr>
          <w:sz w:val="22"/>
          <w:szCs w:val="22"/>
        </w:rPr>
      </w:pPr>
      <w:r w:rsidRPr="004932F4">
        <w:rPr>
          <w:b/>
          <w:sz w:val="22"/>
          <w:szCs w:val="22"/>
        </w:rPr>
        <w:t>Also Present</w:t>
      </w:r>
      <w:r w:rsidRPr="0031198E">
        <w:rPr>
          <w:b/>
          <w:sz w:val="22"/>
          <w:szCs w:val="22"/>
        </w:rPr>
        <w:t>:</w:t>
      </w:r>
      <w:r w:rsidR="00653FDB">
        <w:rPr>
          <w:sz w:val="22"/>
          <w:szCs w:val="22"/>
        </w:rPr>
        <w:t xml:space="preserve">   </w:t>
      </w:r>
      <w:r w:rsidR="003F60A2">
        <w:rPr>
          <w:sz w:val="22"/>
          <w:szCs w:val="22"/>
        </w:rPr>
        <w:t>Joanna Howell (</w:t>
      </w:r>
      <w:r w:rsidR="00653FDB">
        <w:rPr>
          <w:sz w:val="22"/>
          <w:szCs w:val="22"/>
        </w:rPr>
        <w:t>Clerk to the Council</w:t>
      </w:r>
      <w:r w:rsidR="006A00C8">
        <w:rPr>
          <w:sz w:val="22"/>
          <w:szCs w:val="22"/>
        </w:rPr>
        <w:t>)</w:t>
      </w:r>
      <w:bookmarkStart w:id="0" w:name="_GoBack"/>
      <w:bookmarkEnd w:id="0"/>
    </w:p>
    <w:p w:rsidR="00FC2D28" w:rsidRDefault="00FC2D28" w:rsidP="00F45ED1">
      <w:pPr>
        <w:rPr>
          <w:sz w:val="22"/>
          <w:szCs w:val="22"/>
        </w:rPr>
      </w:pPr>
      <w:r>
        <w:rPr>
          <w:sz w:val="22"/>
          <w:szCs w:val="22"/>
        </w:rPr>
        <w:tab/>
      </w:r>
      <w:r>
        <w:rPr>
          <w:sz w:val="22"/>
          <w:szCs w:val="22"/>
        </w:rPr>
        <w:tab/>
      </w:r>
      <w:r>
        <w:rPr>
          <w:sz w:val="22"/>
          <w:szCs w:val="22"/>
        </w:rPr>
        <w:tab/>
      </w:r>
      <w:r>
        <w:rPr>
          <w:sz w:val="22"/>
          <w:szCs w:val="22"/>
        </w:rPr>
        <w:tab/>
      </w:r>
    </w:p>
    <w:p w:rsidR="004F2D44" w:rsidRPr="004F2D44" w:rsidRDefault="004F2D44" w:rsidP="004F2D44">
      <w:pPr>
        <w:ind w:left="2880" w:hanging="2880"/>
        <w:rPr>
          <w:sz w:val="22"/>
          <w:szCs w:val="22"/>
        </w:rPr>
      </w:pPr>
      <w:r>
        <w:rPr>
          <w:b/>
          <w:sz w:val="22"/>
          <w:szCs w:val="22"/>
        </w:rPr>
        <w:t>Apologies:</w:t>
      </w:r>
      <w:r w:rsidR="00653FDB">
        <w:rPr>
          <w:b/>
          <w:sz w:val="22"/>
          <w:szCs w:val="22"/>
        </w:rPr>
        <w:t xml:space="preserve">       </w:t>
      </w:r>
      <w:r w:rsidR="00E943B4">
        <w:rPr>
          <w:sz w:val="22"/>
          <w:szCs w:val="22"/>
        </w:rPr>
        <w:t xml:space="preserve"> </w:t>
      </w:r>
      <w:r w:rsidR="00B83D83">
        <w:rPr>
          <w:sz w:val="22"/>
          <w:szCs w:val="22"/>
        </w:rPr>
        <w:t>Cllr</w:t>
      </w:r>
      <w:r w:rsidR="00B83D83" w:rsidRPr="00B83D83">
        <w:rPr>
          <w:sz w:val="22"/>
          <w:szCs w:val="22"/>
        </w:rPr>
        <w:t xml:space="preserve"> </w:t>
      </w:r>
      <w:r w:rsidR="00B83D83">
        <w:rPr>
          <w:sz w:val="22"/>
          <w:szCs w:val="22"/>
        </w:rPr>
        <w:t>Ray Petre</w:t>
      </w:r>
      <w:r w:rsidR="00B83D83">
        <w:rPr>
          <w:sz w:val="22"/>
          <w:szCs w:val="22"/>
        </w:rPr>
        <w:t>,</w:t>
      </w:r>
      <w:r w:rsidR="00B83D83" w:rsidRPr="00B83D83">
        <w:rPr>
          <w:sz w:val="22"/>
          <w:szCs w:val="22"/>
        </w:rPr>
        <w:t xml:space="preserve"> </w:t>
      </w:r>
      <w:r w:rsidR="00B83D83">
        <w:rPr>
          <w:sz w:val="22"/>
          <w:szCs w:val="22"/>
        </w:rPr>
        <w:t>CC Rhodri Traherne and PCSO Kieron Byrne</w:t>
      </w:r>
    </w:p>
    <w:p w:rsidR="005319A5" w:rsidRDefault="00E1059C">
      <w:pPr>
        <w:rPr>
          <w:sz w:val="22"/>
          <w:szCs w:val="22"/>
        </w:rPr>
      </w:pPr>
      <w:r>
        <w:rPr>
          <w:b/>
          <w:sz w:val="22"/>
          <w:szCs w:val="22"/>
        </w:rPr>
        <w:br/>
      </w:r>
      <w:r w:rsidR="00E943B4">
        <w:rPr>
          <w:sz w:val="22"/>
          <w:szCs w:val="22"/>
        </w:rPr>
        <w:t xml:space="preserve">Cllr </w:t>
      </w:r>
      <w:r w:rsidR="00653FDB">
        <w:rPr>
          <w:sz w:val="22"/>
          <w:szCs w:val="22"/>
        </w:rPr>
        <w:t xml:space="preserve">Parry </w:t>
      </w:r>
      <w:r w:rsidRPr="00E1059C">
        <w:rPr>
          <w:sz w:val="22"/>
          <w:szCs w:val="22"/>
        </w:rPr>
        <w:t xml:space="preserve">welcomed everyone to the </w:t>
      </w:r>
      <w:r w:rsidR="001638B0">
        <w:rPr>
          <w:sz w:val="22"/>
          <w:szCs w:val="22"/>
        </w:rPr>
        <w:t>meeting.</w:t>
      </w:r>
    </w:p>
    <w:p w:rsidR="00194A90" w:rsidRDefault="00194A90">
      <w:pPr>
        <w:rPr>
          <w:sz w:val="22"/>
          <w:szCs w:val="22"/>
        </w:rPr>
      </w:pPr>
    </w:p>
    <w:p w:rsidR="00194A90" w:rsidRPr="00194A90" w:rsidRDefault="00194A90" w:rsidP="00194A90">
      <w:pPr>
        <w:pStyle w:val="ListParagraph"/>
        <w:numPr>
          <w:ilvl w:val="0"/>
          <w:numId w:val="38"/>
        </w:numPr>
        <w:rPr>
          <w:b/>
          <w:sz w:val="22"/>
          <w:szCs w:val="22"/>
        </w:rPr>
      </w:pPr>
      <w:r w:rsidRPr="00194A90">
        <w:rPr>
          <w:b/>
          <w:sz w:val="22"/>
          <w:szCs w:val="22"/>
        </w:rPr>
        <w:t xml:space="preserve">Election of Chair </w:t>
      </w:r>
    </w:p>
    <w:p w:rsidR="00194A90" w:rsidRPr="00194A90" w:rsidRDefault="00194A90" w:rsidP="00194A90">
      <w:pPr>
        <w:ind w:left="360"/>
        <w:rPr>
          <w:sz w:val="22"/>
          <w:szCs w:val="22"/>
        </w:rPr>
      </w:pPr>
      <w:r>
        <w:rPr>
          <w:sz w:val="22"/>
          <w:szCs w:val="22"/>
        </w:rPr>
        <w:t>The Clerk asked for nominations for the Chairperson, Cllr Morgan</w:t>
      </w:r>
      <w:r w:rsidRPr="00194A90">
        <w:rPr>
          <w:sz w:val="22"/>
          <w:szCs w:val="22"/>
        </w:rPr>
        <w:t xml:space="preserve"> proposed that the current chairperson Cllr Parry be re-elected, this was seconded by Cllr </w:t>
      </w:r>
      <w:r>
        <w:rPr>
          <w:sz w:val="22"/>
          <w:szCs w:val="22"/>
        </w:rPr>
        <w:t>Budd</w:t>
      </w:r>
      <w:r w:rsidRPr="00194A90">
        <w:rPr>
          <w:sz w:val="22"/>
          <w:szCs w:val="22"/>
        </w:rPr>
        <w:t xml:space="preserve"> an</w:t>
      </w:r>
      <w:r>
        <w:rPr>
          <w:sz w:val="22"/>
          <w:szCs w:val="22"/>
        </w:rPr>
        <w:t>d was agreed by all.  Cllr Parry</w:t>
      </w:r>
      <w:r w:rsidRPr="00194A90">
        <w:rPr>
          <w:sz w:val="22"/>
          <w:szCs w:val="22"/>
        </w:rPr>
        <w:t xml:space="preserve"> thanked the other councillors </w:t>
      </w:r>
      <w:r>
        <w:rPr>
          <w:sz w:val="22"/>
          <w:szCs w:val="22"/>
        </w:rPr>
        <w:t xml:space="preserve">and the Clerk </w:t>
      </w:r>
      <w:r w:rsidRPr="00194A90">
        <w:rPr>
          <w:sz w:val="22"/>
          <w:szCs w:val="22"/>
        </w:rPr>
        <w:t>for all their support</w:t>
      </w:r>
      <w:r>
        <w:rPr>
          <w:sz w:val="22"/>
          <w:szCs w:val="22"/>
        </w:rPr>
        <w:t xml:space="preserve"> and hard work during the year. </w:t>
      </w:r>
    </w:p>
    <w:p w:rsidR="00194A90" w:rsidRPr="00194A90" w:rsidRDefault="00194A90" w:rsidP="00194A90">
      <w:pPr>
        <w:ind w:left="360"/>
        <w:rPr>
          <w:sz w:val="22"/>
          <w:szCs w:val="22"/>
        </w:rPr>
      </w:pPr>
      <w:r w:rsidRPr="00194A90">
        <w:rPr>
          <w:sz w:val="22"/>
          <w:szCs w:val="22"/>
        </w:rPr>
        <w:t xml:space="preserve">It was </w:t>
      </w:r>
      <w:r w:rsidRPr="00194A90">
        <w:rPr>
          <w:b/>
          <w:sz w:val="22"/>
          <w:szCs w:val="22"/>
        </w:rPr>
        <w:t xml:space="preserve">resolved </w:t>
      </w:r>
      <w:r w:rsidRPr="00194A90">
        <w:rPr>
          <w:sz w:val="22"/>
          <w:szCs w:val="22"/>
        </w:rPr>
        <w:t>that Cllr Parry be re-elected Chairperson for the next year.</w:t>
      </w:r>
    </w:p>
    <w:p w:rsidR="00194A90" w:rsidRPr="00194A90" w:rsidRDefault="00194A90" w:rsidP="00194A90">
      <w:pPr>
        <w:rPr>
          <w:sz w:val="22"/>
          <w:szCs w:val="22"/>
        </w:rPr>
      </w:pPr>
    </w:p>
    <w:p w:rsidR="00773C82" w:rsidRPr="00773C82" w:rsidRDefault="00194A90" w:rsidP="00773C82">
      <w:pPr>
        <w:pStyle w:val="ListParagraph"/>
        <w:numPr>
          <w:ilvl w:val="0"/>
          <w:numId w:val="38"/>
        </w:numPr>
        <w:rPr>
          <w:b/>
          <w:sz w:val="22"/>
          <w:szCs w:val="22"/>
        </w:rPr>
      </w:pPr>
      <w:r w:rsidRPr="00773C82">
        <w:rPr>
          <w:b/>
          <w:sz w:val="22"/>
          <w:szCs w:val="22"/>
        </w:rPr>
        <w:t xml:space="preserve">Election of Vice-Chair </w:t>
      </w:r>
    </w:p>
    <w:p w:rsidR="00773C82" w:rsidRPr="00194A90" w:rsidRDefault="00773C82" w:rsidP="00773C82">
      <w:pPr>
        <w:ind w:left="360"/>
        <w:rPr>
          <w:sz w:val="22"/>
          <w:szCs w:val="22"/>
        </w:rPr>
      </w:pPr>
      <w:r w:rsidRPr="00194A90">
        <w:rPr>
          <w:sz w:val="22"/>
          <w:szCs w:val="22"/>
        </w:rPr>
        <w:t xml:space="preserve">The Chair asked for nominations for the Vice Chairperson, Cllr Morgan proposed that the current vice-chairperson Cllr Pearson be re-elected, this was seconded by Cllr Cadwalladr and was agreed by all.  Cllr Pearson thanked the other councillors. </w:t>
      </w:r>
    </w:p>
    <w:p w:rsidR="00773C82" w:rsidRPr="00194A90" w:rsidRDefault="00773C82" w:rsidP="00773C82">
      <w:pPr>
        <w:ind w:left="360"/>
        <w:rPr>
          <w:sz w:val="22"/>
          <w:szCs w:val="22"/>
        </w:rPr>
      </w:pPr>
      <w:r w:rsidRPr="00194A90">
        <w:rPr>
          <w:sz w:val="22"/>
          <w:szCs w:val="22"/>
        </w:rPr>
        <w:t xml:space="preserve">It was </w:t>
      </w:r>
      <w:r w:rsidRPr="00194A90">
        <w:rPr>
          <w:b/>
          <w:sz w:val="22"/>
          <w:szCs w:val="22"/>
        </w:rPr>
        <w:t>resolved</w:t>
      </w:r>
      <w:r w:rsidRPr="00194A90">
        <w:rPr>
          <w:sz w:val="22"/>
          <w:szCs w:val="22"/>
        </w:rPr>
        <w:t xml:space="preserve"> that Cllr Pearson be re-elected Vice-Chairperson for the next year.</w:t>
      </w:r>
    </w:p>
    <w:p w:rsidR="00194A90" w:rsidRPr="00773C82" w:rsidRDefault="00194A90" w:rsidP="00773C82">
      <w:pPr>
        <w:ind w:left="360"/>
        <w:rPr>
          <w:b/>
          <w:sz w:val="22"/>
          <w:szCs w:val="22"/>
        </w:rPr>
      </w:pPr>
    </w:p>
    <w:p w:rsidR="00194A90" w:rsidRDefault="00194A90" w:rsidP="00194A90">
      <w:pPr>
        <w:pStyle w:val="ListParagraph"/>
        <w:numPr>
          <w:ilvl w:val="0"/>
          <w:numId w:val="38"/>
        </w:numPr>
        <w:rPr>
          <w:b/>
          <w:sz w:val="22"/>
          <w:szCs w:val="22"/>
        </w:rPr>
      </w:pPr>
      <w:r>
        <w:rPr>
          <w:b/>
          <w:sz w:val="22"/>
          <w:szCs w:val="22"/>
        </w:rPr>
        <w:t>To review the report of the in</w:t>
      </w:r>
      <w:r w:rsidR="00773C82">
        <w:rPr>
          <w:b/>
          <w:sz w:val="22"/>
          <w:szCs w:val="22"/>
        </w:rPr>
        <w:t>ternal auditor</w:t>
      </w:r>
    </w:p>
    <w:p w:rsidR="00FE386D" w:rsidRPr="00FE386D" w:rsidRDefault="00FE386D" w:rsidP="00FE386D">
      <w:pPr>
        <w:ind w:left="360"/>
        <w:rPr>
          <w:sz w:val="22"/>
          <w:szCs w:val="22"/>
        </w:rPr>
      </w:pPr>
      <w:r>
        <w:rPr>
          <w:sz w:val="22"/>
          <w:szCs w:val="22"/>
        </w:rPr>
        <w:t xml:space="preserve">The Clerk explained that the role of the internal auditor had been formalised this year under the new external auditors and hence a more detailed report had been produced.  The Clerk referred the Council to the previously circulated report and wished to point out the two recommendations.  One that all cheque stub be signed by the signatories of that cheque, this was confirmed would be done in the future.  Secondly the Council needed to discuss whether they needed a specific reserve for the Churchyard, after a short discussion it was confirmed that the budgetary process was enough of a control to ensure suitable money was available for the Churchyard maintenance. </w:t>
      </w:r>
    </w:p>
    <w:p w:rsidR="00194A90" w:rsidRPr="00194A90" w:rsidRDefault="00194A90" w:rsidP="00194A90">
      <w:pPr>
        <w:rPr>
          <w:sz w:val="22"/>
          <w:szCs w:val="22"/>
        </w:rPr>
      </w:pPr>
    </w:p>
    <w:p w:rsidR="00194A90" w:rsidRPr="00773C82" w:rsidRDefault="00773C82" w:rsidP="00194A90">
      <w:pPr>
        <w:pStyle w:val="ListParagraph"/>
        <w:numPr>
          <w:ilvl w:val="0"/>
          <w:numId w:val="38"/>
        </w:numPr>
        <w:rPr>
          <w:b/>
          <w:sz w:val="22"/>
          <w:szCs w:val="22"/>
        </w:rPr>
      </w:pPr>
      <w:r w:rsidRPr="00773C82">
        <w:rPr>
          <w:b/>
          <w:sz w:val="22"/>
          <w:szCs w:val="22"/>
        </w:rPr>
        <w:t>To review the year end accounts and review of signing of annual report</w:t>
      </w:r>
    </w:p>
    <w:p w:rsidR="00773C82" w:rsidRDefault="00194A90" w:rsidP="00773C82">
      <w:pPr>
        <w:ind w:left="360"/>
        <w:rPr>
          <w:sz w:val="22"/>
          <w:szCs w:val="22"/>
        </w:rPr>
      </w:pPr>
      <w:r w:rsidRPr="00773C82">
        <w:rPr>
          <w:sz w:val="22"/>
          <w:szCs w:val="22"/>
        </w:rPr>
        <w:t xml:space="preserve">The clerk </w:t>
      </w:r>
      <w:r w:rsidR="00FE386D">
        <w:rPr>
          <w:sz w:val="22"/>
          <w:szCs w:val="22"/>
        </w:rPr>
        <w:t xml:space="preserve">explained </w:t>
      </w:r>
      <w:r w:rsidRPr="00773C82">
        <w:rPr>
          <w:sz w:val="22"/>
          <w:szCs w:val="22"/>
        </w:rPr>
        <w:t>the previously circulated annual return and accounts and went on to ask if there were any questions.  There were no qu</w:t>
      </w:r>
      <w:r w:rsidR="00773C82">
        <w:rPr>
          <w:sz w:val="22"/>
          <w:szCs w:val="22"/>
        </w:rPr>
        <w:t xml:space="preserve">estions and comments. </w:t>
      </w:r>
    </w:p>
    <w:p w:rsidR="00194A90" w:rsidRPr="00773C82" w:rsidRDefault="00773C82" w:rsidP="00773C82">
      <w:pPr>
        <w:ind w:left="360"/>
        <w:rPr>
          <w:sz w:val="22"/>
          <w:szCs w:val="22"/>
        </w:rPr>
      </w:pPr>
      <w:r>
        <w:rPr>
          <w:sz w:val="22"/>
          <w:szCs w:val="22"/>
        </w:rPr>
        <w:t xml:space="preserve">Cllr Pearson </w:t>
      </w:r>
      <w:r w:rsidR="00194A90" w:rsidRPr="00773C82">
        <w:rPr>
          <w:sz w:val="22"/>
          <w:szCs w:val="22"/>
        </w:rPr>
        <w:t>proposed acc</w:t>
      </w:r>
      <w:r>
        <w:rPr>
          <w:sz w:val="22"/>
          <w:szCs w:val="22"/>
        </w:rPr>
        <w:t>eptance of the accounts for 2015/16</w:t>
      </w:r>
      <w:r w:rsidR="00194A90" w:rsidRPr="00773C82">
        <w:rPr>
          <w:sz w:val="22"/>
          <w:szCs w:val="22"/>
        </w:rPr>
        <w:t xml:space="preserve"> and of the annual return, </w:t>
      </w:r>
      <w:r>
        <w:rPr>
          <w:sz w:val="22"/>
          <w:szCs w:val="22"/>
        </w:rPr>
        <w:t>this was seconded by Cllr Budd</w:t>
      </w:r>
      <w:r w:rsidR="00194A90" w:rsidRPr="00773C82">
        <w:rPr>
          <w:sz w:val="22"/>
          <w:szCs w:val="22"/>
        </w:rPr>
        <w:t xml:space="preserve"> and agreed by all. </w:t>
      </w:r>
    </w:p>
    <w:p w:rsidR="00194A90" w:rsidRPr="00194A90" w:rsidRDefault="00194A90" w:rsidP="00194A90">
      <w:pPr>
        <w:rPr>
          <w:sz w:val="22"/>
          <w:szCs w:val="22"/>
        </w:rPr>
      </w:pPr>
    </w:p>
    <w:p w:rsidR="00194A90" w:rsidRPr="00773C82" w:rsidRDefault="00194A90" w:rsidP="00773C82">
      <w:pPr>
        <w:ind w:left="360"/>
        <w:rPr>
          <w:sz w:val="22"/>
          <w:szCs w:val="22"/>
        </w:rPr>
      </w:pPr>
      <w:r w:rsidRPr="00773C82">
        <w:rPr>
          <w:sz w:val="22"/>
          <w:szCs w:val="22"/>
        </w:rPr>
        <w:t xml:space="preserve">It was </w:t>
      </w:r>
      <w:r w:rsidRPr="00773C82">
        <w:rPr>
          <w:b/>
          <w:sz w:val="22"/>
          <w:szCs w:val="22"/>
        </w:rPr>
        <w:t>resolved</w:t>
      </w:r>
      <w:r w:rsidRPr="00773C82">
        <w:rPr>
          <w:sz w:val="22"/>
          <w:szCs w:val="22"/>
        </w:rPr>
        <w:t xml:space="preserve"> that the financial reports be fully approved and the chair signed her section of the annual report. </w:t>
      </w:r>
    </w:p>
    <w:p w:rsidR="00194A90" w:rsidRPr="00194A90" w:rsidRDefault="00194A90" w:rsidP="00194A90">
      <w:pPr>
        <w:rPr>
          <w:sz w:val="22"/>
          <w:szCs w:val="22"/>
        </w:rPr>
      </w:pPr>
    </w:p>
    <w:p w:rsidR="00194A90" w:rsidRDefault="00773C82" w:rsidP="00194A90">
      <w:pPr>
        <w:pStyle w:val="ListParagraph"/>
        <w:numPr>
          <w:ilvl w:val="0"/>
          <w:numId w:val="38"/>
        </w:numPr>
        <w:rPr>
          <w:b/>
          <w:sz w:val="22"/>
          <w:szCs w:val="22"/>
        </w:rPr>
      </w:pPr>
      <w:r w:rsidRPr="00773C82">
        <w:rPr>
          <w:b/>
          <w:sz w:val="22"/>
          <w:szCs w:val="22"/>
        </w:rPr>
        <w:t>Community Action Planning 2016/17</w:t>
      </w:r>
    </w:p>
    <w:p w:rsidR="00773C82" w:rsidRDefault="00773C82" w:rsidP="00773C82">
      <w:pPr>
        <w:ind w:left="360"/>
        <w:rPr>
          <w:sz w:val="22"/>
          <w:szCs w:val="22"/>
        </w:rPr>
      </w:pPr>
      <w:r>
        <w:rPr>
          <w:sz w:val="22"/>
          <w:szCs w:val="22"/>
        </w:rPr>
        <w:t>The Chair referred the Council to the previously circulated update Community Action Plan.  After a short discussion the following was agreed:-</w:t>
      </w:r>
    </w:p>
    <w:p w:rsidR="00773C82" w:rsidRDefault="00773C82" w:rsidP="00773C82">
      <w:pPr>
        <w:ind w:left="360"/>
        <w:rPr>
          <w:sz w:val="22"/>
          <w:szCs w:val="22"/>
        </w:rPr>
      </w:pPr>
    </w:p>
    <w:p w:rsidR="00773C82" w:rsidRPr="002F2062" w:rsidRDefault="00773C82" w:rsidP="00773C82">
      <w:pPr>
        <w:ind w:left="360"/>
        <w:rPr>
          <w:i/>
          <w:sz w:val="22"/>
          <w:szCs w:val="22"/>
        </w:rPr>
      </w:pPr>
      <w:r w:rsidRPr="002F2062">
        <w:rPr>
          <w:i/>
          <w:sz w:val="22"/>
          <w:szCs w:val="22"/>
        </w:rPr>
        <w:t xml:space="preserve">AP Clerk to get quotes for painting of the two bus shelters </w:t>
      </w:r>
    </w:p>
    <w:p w:rsidR="00773C82" w:rsidRPr="002F2062" w:rsidRDefault="00773C82" w:rsidP="00773C82">
      <w:pPr>
        <w:ind w:left="360"/>
        <w:rPr>
          <w:i/>
          <w:sz w:val="22"/>
          <w:szCs w:val="22"/>
        </w:rPr>
      </w:pPr>
      <w:r w:rsidRPr="002F2062">
        <w:rPr>
          <w:i/>
          <w:sz w:val="22"/>
          <w:szCs w:val="22"/>
        </w:rPr>
        <w:t xml:space="preserve">AP Clerk to send letters of thanks to Hywel Thomas, </w:t>
      </w:r>
      <w:r w:rsidR="00FC5E6F" w:rsidRPr="002F2062">
        <w:rPr>
          <w:i/>
          <w:sz w:val="22"/>
          <w:szCs w:val="22"/>
        </w:rPr>
        <w:t xml:space="preserve">Dave Phillips &amp; Cyril </w:t>
      </w:r>
      <w:r w:rsidR="00FE386D" w:rsidRPr="002F2062">
        <w:rPr>
          <w:i/>
          <w:sz w:val="22"/>
          <w:szCs w:val="22"/>
        </w:rPr>
        <w:t>Williams</w:t>
      </w:r>
      <w:r w:rsidR="00FC5E6F" w:rsidRPr="002F2062">
        <w:rPr>
          <w:i/>
          <w:sz w:val="22"/>
          <w:szCs w:val="22"/>
        </w:rPr>
        <w:t xml:space="preserve"> for their work on the planters and benches</w:t>
      </w:r>
    </w:p>
    <w:p w:rsidR="00FC5E6F" w:rsidRPr="002F2062" w:rsidRDefault="00FC5E6F" w:rsidP="00773C82">
      <w:pPr>
        <w:ind w:left="360"/>
        <w:rPr>
          <w:i/>
          <w:sz w:val="22"/>
          <w:szCs w:val="22"/>
        </w:rPr>
      </w:pPr>
      <w:r w:rsidRPr="002F2062">
        <w:rPr>
          <w:i/>
          <w:sz w:val="22"/>
          <w:szCs w:val="22"/>
        </w:rPr>
        <w:t>AP Clerk to get quotes for work to be done on the white steps to the layby, in terms of removing the overgrown vegetation and putting in slow growing shrubs</w:t>
      </w:r>
    </w:p>
    <w:p w:rsidR="00FC5E6F" w:rsidRPr="002F2062" w:rsidRDefault="00FC5E6F" w:rsidP="00773C82">
      <w:pPr>
        <w:ind w:left="360"/>
        <w:rPr>
          <w:i/>
          <w:sz w:val="22"/>
          <w:szCs w:val="22"/>
        </w:rPr>
      </w:pPr>
      <w:r w:rsidRPr="002F2062">
        <w:rPr>
          <w:i/>
          <w:sz w:val="22"/>
          <w:szCs w:val="22"/>
        </w:rPr>
        <w:lastRenderedPageBreak/>
        <w:t>AP Clerk to contact resident of Gwern y Steeple regarding the bench at the top of Gwern y Steeple</w:t>
      </w:r>
    </w:p>
    <w:p w:rsidR="00FC5E6F" w:rsidRPr="002F2062" w:rsidRDefault="00FC5E6F" w:rsidP="00773C82">
      <w:pPr>
        <w:ind w:left="360"/>
        <w:rPr>
          <w:i/>
          <w:sz w:val="22"/>
          <w:szCs w:val="22"/>
        </w:rPr>
      </w:pPr>
      <w:r w:rsidRPr="002F2062">
        <w:rPr>
          <w:i/>
          <w:sz w:val="22"/>
          <w:szCs w:val="22"/>
        </w:rPr>
        <w:t xml:space="preserve">AP Chair to enquire </w:t>
      </w:r>
      <w:r w:rsidR="002F2062" w:rsidRPr="002F2062">
        <w:rPr>
          <w:i/>
          <w:sz w:val="22"/>
          <w:szCs w:val="22"/>
        </w:rPr>
        <w:t xml:space="preserve">about ownership of hedges </w:t>
      </w:r>
      <w:r w:rsidR="00FE386D" w:rsidRPr="002F2062">
        <w:rPr>
          <w:i/>
          <w:sz w:val="22"/>
          <w:szCs w:val="22"/>
        </w:rPr>
        <w:t>obscuring</w:t>
      </w:r>
      <w:r w:rsidR="002F2062" w:rsidRPr="002F2062">
        <w:rPr>
          <w:i/>
          <w:sz w:val="22"/>
          <w:szCs w:val="22"/>
        </w:rPr>
        <w:t xml:space="preserve"> 30 mph signs </w:t>
      </w:r>
    </w:p>
    <w:p w:rsidR="002F2062" w:rsidRPr="002F2062" w:rsidRDefault="002F2062" w:rsidP="00773C82">
      <w:pPr>
        <w:ind w:left="360"/>
        <w:rPr>
          <w:i/>
          <w:sz w:val="22"/>
          <w:szCs w:val="22"/>
        </w:rPr>
      </w:pPr>
      <w:r w:rsidRPr="002F2062">
        <w:rPr>
          <w:i/>
          <w:sz w:val="22"/>
          <w:szCs w:val="22"/>
        </w:rPr>
        <w:t>AP Clerk to speak to Countrywide about work needed to Churchyard</w:t>
      </w:r>
    </w:p>
    <w:p w:rsidR="002F2062" w:rsidRPr="002F2062" w:rsidRDefault="002F2062" w:rsidP="00773C82">
      <w:pPr>
        <w:ind w:left="360"/>
        <w:rPr>
          <w:i/>
          <w:sz w:val="22"/>
          <w:szCs w:val="22"/>
        </w:rPr>
      </w:pPr>
      <w:r w:rsidRPr="002F2062">
        <w:rPr>
          <w:i/>
          <w:sz w:val="22"/>
          <w:szCs w:val="22"/>
        </w:rPr>
        <w:t>AP Clerk to confirm with new contractor painting of the telephone box</w:t>
      </w:r>
    </w:p>
    <w:p w:rsidR="00194A90" w:rsidRPr="00194A90" w:rsidRDefault="00194A90" w:rsidP="00194A90">
      <w:pPr>
        <w:rPr>
          <w:sz w:val="22"/>
          <w:szCs w:val="22"/>
        </w:rPr>
      </w:pPr>
    </w:p>
    <w:p w:rsidR="00194A90" w:rsidRPr="002F2062" w:rsidRDefault="00194A90" w:rsidP="00194A90">
      <w:pPr>
        <w:pStyle w:val="ListParagraph"/>
        <w:numPr>
          <w:ilvl w:val="0"/>
          <w:numId w:val="38"/>
        </w:numPr>
        <w:rPr>
          <w:b/>
          <w:sz w:val="22"/>
          <w:szCs w:val="22"/>
        </w:rPr>
      </w:pPr>
      <w:r w:rsidRPr="002F2062">
        <w:rPr>
          <w:b/>
          <w:sz w:val="22"/>
          <w:szCs w:val="22"/>
        </w:rPr>
        <w:t>Sub – committees</w:t>
      </w:r>
      <w:r w:rsidR="002F2062">
        <w:rPr>
          <w:b/>
          <w:sz w:val="22"/>
          <w:szCs w:val="22"/>
        </w:rPr>
        <w:t xml:space="preserve"> and </w:t>
      </w:r>
      <w:r w:rsidR="00FE386D">
        <w:rPr>
          <w:b/>
          <w:sz w:val="22"/>
          <w:szCs w:val="22"/>
        </w:rPr>
        <w:t>representatives</w:t>
      </w:r>
      <w:r w:rsidR="002F2062">
        <w:rPr>
          <w:b/>
          <w:sz w:val="22"/>
          <w:szCs w:val="22"/>
        </w:rPr>
        <w:t xml:space="preserve"> on external </w:t>
      </w:r>
      <w:r w:rsidR="00FE386D">
        <w:rPr>
          <w:b/>
          <w:sz w:val="22"/>
          <w:szCs w:val="22"/>
        </w:rPr>
        <w:t>bodies</w:t>
      </w:r>
    </w:p>
    <w:p w:rsidR="00194A90" w:rsidRPr="002F2062" w:rsidRDefault="00194A90" w:rsidP="002F2062">
      <w:pPr>
        <w:ind w:left="360"/>
        <w:rPr>
          <w:sz w:val="22"/>
          <w:szCs w:val="22"/>
        </w:rPr>
      </w:pPr>
      <w:r w:rsidRPr="002F2062">
        <w:rPr>
          <w:sz w:val="22"/>
          <w:szCs w:val="22"/>
        </w:rPr>
        <w:t>The clerk listed the subcommittees as the following:-</w:t>
      </w:r>
    </w:p>
    <w:p w:rsidR="00194A90" w:rsidRPr="00194A90" w:rsidRDefault="00194A90" w:rsidP="00FE386D">
      <w:pPr>
        <w:pStyle w:val="ListParagraph"/>
        <w:numPr>
          <w:ilvl w:val="1"/>
          <w:numId w:val="38"/>
        </w:numPr>
        <w:rPr>
          <w:sz w:val="22"/>
          <w:szCs w:val="22"/>
        </w:rPr>
      </w:pPr>
      <w:r w:rsidRPr="00194A90">
        <w:rPr>
          <w:sz w:val="22"/>
          <w:szCs w:val="22"/>
        </w:rPr>
        <w:t>Churchyard – Cllrs Pearson, Parry, Petre &amp; Morgan</w:t>
      </w:r>
    </w:p>
    <w:p w:rsidR="00194A90" w:rsidRPr="00194A90" w:rsidRDefault="00194A90" w:rsidP="00FE386D">
      <w:pPr>
        <w:pStyle w:val="ListParagraph"/>
        <w:numPr>
          <w:ilvl w:val="1"/>
          <w:numId w:val="38"/>
        </w:numPr>
        <w:rPr>
          <w:sz w:val="22"/>
          <w:szCs w:val="22"/>
        </w:rPr>
      </w:pPr>
      <w:r w:rsidRPr="00194A90">
        <w:rPr>
          <w:sz w:val="22"/>
          <w:szCs w:val="22"/>
        </w:rPr>
        <w:t>Playstation/MUGA - Cllrs Pearson, Parry &amp; Jaques</w:t>
      </w:r>
    </w:p>
    <w:p w:rsidR="00194A90" w:rsidRPr="00194A90" w:rsidRDefault="00194A90" w:rsidP="00FE386D">
      <w:pPr>
        <w:pStyle w:val="ListParagraph"/>
        <w:numPr>
          <w:ilvl w:val="1"/>
          <w:numId w:val="38"/>
        </w:numPr>
        <w:rPr>
          <w:sz w:val="22"/>
          <w:szCs w:val="22"/>
        </w:rPr>
      </w:pPr>
      <w:r w:rsidRPr="00194A90">
        <w:rPr>
          <w:sz w:val="22"/>
          <w:szCs w:val="22"/>
        </w:rPr>
        <w:t>Playing Fields – Cllrs Jaques, Pearson, Morgan &amp; Parry</w:t>
      </w:r>
    </w:p>
    <w:p w:rsidR="00194A90" w:rsidRPr="00194A90" w:rsidRDefault="00194A90" w:rsidP="00194A90">
      <w:pPr>
        <w:rPr>
          <w:sz w:val="22"/>
          <w:szCs w:val="22"/>
        </w:rPr>
      </w:pPr>
    </w:p>
    <w:p w:rsidR="00194A90" w:rsidRDefault="002F2062" w:rsidP="002F2062">
      <w:pPr>
        <w:ind w:left="360"/>
        <w:rPr>
          <w:sz w:val="22"/>
          <w:szCs w:val="22"/>
        </w:rPr>
      </w:pPr>
      <w:r>
        <w:rPr>
          <w:sz w:val="22"/>
          <w:szCs w:val="22"/>
        </w:rPr>
        <w:t xml:space="preserve">It was agreed by all that there be no changes to the subcommittees. </w:t>
      </w:r>
    </w:p>
    <w:p w:rsidR="002F2062" w:rsidRDefault="002F2062" w:rsidP="002F2062">
      <w:pPr>
        <w:ind w:left="360"/>
        <w:rPr>
          <w:sz w:val="22"/>
          <w:szCs w:val="22"/>
        </w:rPr>
      </w:pPr>
    </w:p>
    <w:p w:rsidR="002F2062" w:rsidRDefault="002F2062" w:rsidP="002F2062">
      <w:pPr>
        <w:ind w:left="360"/>
        <w:rPr>
          <w:sz w:val="22"/>
          <w:szCs w:val="22"/>
        </w:rPr>
      </w:pPr>
      <w:r>
        <w:rPr>
          <w:sz w:val="22"/>
          <w:szCs w:val="22"/>
        </w:rPr>
        <w:t xml:space="preserve">Cllr Jaques explained that in August 2016 his role as CC representative on the </w:t>
      </w:r>
      <w:r w:rsidR="00FE386D">
        <w:rPr>
          <w:sz w:val="22"/>
          <w:szCs w:val="22"/>
        </w:rPr>
        <w:t>Governing</w:t>
      </w:r>
      <w:r>
        <w:rPr>
          <w:sz w:val="22"/>
          <w:szCs w:val="22"/>
        </w:rPr>
        <w:t xml:space="preserve"> Body of Peterston super Ely Primary School comes to the end of its 4 year term, and he would not be able to continue in this role. </w:t>
      </w:r>
    </w:p>
    <w:p w:rsidR="002F2062" w:rsidRDefault="002F2062" w:rsidP="002F2062">
      <w:pPr>
        <w:ind w:left="360"/>
        <w:rPr>
          <w:i/>
          <w:sz w:val="22"/>
          <w:szCs w:val="22"/>
        </w:rPr>
      </w:pPr>
      <w:r w:rsidRPr="002F2062">
        <w:rPr>
          <w:i/>
          <w:sz w:val="22"/>
          <w:szCs w:val="22"/>
        </w:rPr>
        <w:t xml:space="preserve">AP Clerk to contact secretary of the </w:t>
      </w:r>
      <w:r w:rsidR="00FE386D" w:rsidRPr="002F2062">
        <w:rPr>
          <w:i/>
          <w:sz w:val="22"/>
          <w:szCs w:val="22"/>
        </w:rPr>
        <w:t>Governing</w:t>
      </w:r>
      <w:r w:rsidRPr="002F2062">
        <w:rPr>
          <w:i/>
          <w:sz w:val="22"/>
          <w:szCs w:val="22"/>
        </w:rPr>
        <w:t xml:space="preserve"> Body to enquire if a representative is needed until May 2017 when the new Community Council is elected. </w:t>
      </w:r>
    </w:p>
    <w:p w:rsidR="002F2062" w:rsidRDefault="002F2062" w:rsidP="002F2062">
      <w:pPr>
        <w:ind w:left="360"/>
        <w:rPr>
          <w:i/>
          <w:sz w:val="22"/>
          <w:szCs w:val="22"/>
        </w:rPr>
      </w:pPr>
    </w:p>
    <w:p w:rsidR="002F2062" w:rsidRDefault="002F2062" w:rsidP="002F2062">
      <w:pPr>
        <w:ind w:left="360"/>
        <w:rPr>
          <w:sz w:val="22"/>
          <w:szCs w:val="22"/>
        </w:rPr>
      </w:pPr>
      <w:r>
        <w:rPr>
          <w:sz w:val="22"/>
          <w:szCs w:val="22"/>
        </w:rPr>
        <w:t xml:space="preserve">Cllr Moody-Jones volunteered to be the Community </w:t>
      </w:r>
      <w:r w:rsidR="00FE386D">
        <w:rPr>
          <w:sz w:val="22"/>
          <w:szCs w:val="22"/>
        </w:rPr>
        <w:t>Liaison</w:t>
      </w:r>
      <w:r>
        <w:rPr>
          <w:sz w:val="22"/>
          <w:szCs w:val="22"/>
        </w:rPr>
        <w:t xml:space="preserve"> Committee representative with Cllr Parry as reserve. </w:t>
      </w:r>
    </w:p>
    <w:p w:rsidR="002F2062" w:rsidRDefault="002F2062" w:rsidP="002F2062">
      <w:pPr>
        <w:ind w:left="360"/>
        <w:rPr>
          <w:sz w:val="22"/>
          <w:szCs w:val="22"/>
        </w:rPr>
      </w:pPr>
    </w:p>
    <w:p w:rsidR="002F2062" w:rsidRPr="002F2062" w:rsidRDefault="002F2062" w:rsidP="002F2062">
      <w:pPr>
        <w:ind w:left="360"/>
        <w:rPr>
          <w:sz w:val="22"/>
          <w:szCs w:val="22"/>
        </w:rPr>
      </w:pPr>
      <w:r>
        <w:rPr>
          <w:sz w:val="22"/>
          <w:szCs w:val="22"/>
        </w:rPr>
        <w:t xml:space="preserve">Cllr Pearson and Cllr Parry agreed to remain as representative for OVW meetings. </w:t>
      </w:r>
    </w:p>
    <w:p w:rsidR="002F2062" w:rsidRPr="002F2062" w:rsidRDefault="002F2062" w:rsidP="002F2062">
      <w:pPr>
        <w:ind w:left="360"/>
        <w:rPr>
          <w:sz w:val="22"/>
          <w:szCs w:val="22"/>
        </w:rPr>
      </w:pPr>
    </w:p>
    <w:p w:rsidR="00194A90" w:rsidRDefault="00194A90" w:rsidP="00194A90">
      <w:pPr>
        <w:pStyle w:val="ListParagraph"/>
        <w:numPr>
          <w:ilvl w:val="0"/>
          <w:numId w:val="38"/>
        </w:numPr>
        <w:rPr>
          <w:b/>
          <w:sz w:val="22"/>
          <w:szCs w:val="22"/>
        </w:rPr>
      </w:pPr>
      <w:r w:rsidRPr="002F2062">
        <w:rPr>
          <w:b/>
          <w:sz w:val="22"/>
          <w:szCs w:val="22"/>
        </w:rPr>
        <w:t xml:space="preserve">Review and approval of Standing orders, </w:t>
      </w:r>
      <w:r w:rsidR="002F2062" w:rsidRPr="002F2062">
        <w:rPr>
          <w:b/>
          <w:sz w:val="22"/>
          <w:szCs w:val="22"/>
        </w:rPr>
        <w:t xml:space="preserve">Code of Conduct, </w:t>
      </w:r>
      <w:r w:rsidRPr="002F2062">
        <w:rPr>
          <w:b/>
          <w:sz w:val="22"/>
          <w:szCs w:val="22"/>
        </w:rPr>
        <w:t>Risk Management policies</w:t>
      </w:r>
      <w:r w:rsidR="002F2062" w:rsidRPr="002F2062">
        <w:rPr>
          <w:b/>
          <w:sz w:val="22"/>
          <w:szCs w:val="22"/>
        </w:rPr>
        <w:t xml:space="preserve">, Welsh </w:t>
      </w:r>
      <w:r w:rsidR="00FE386D" w:rsidRPr="002F2062">
        <w:rPr>
          <w:b/>
          <w:sz w:val="22"/>
          <w:szCs w:val="22"/>
        </w:rPr>
        <w:t>Language</w:t>
      </w:r>
      <w:r w:rsidR="002F2062" w:rsidRPr="002F2062">
        <w:rPr>
          <w:b/>
          <w:sz w:val="22"/>
          <w:szCs w:val="22"/>
        </w:rPr>
        <w:t xml:space="preserve"> Policy</w:t>
      </w:r>
      <w:r w:rsidRPr="002F2062">
        <w:rPr>
          <w:b/>
          <w:sz w:val="22"/>
          <w:szCs w:val="22"/>
        </w:rPr>
        <w:t xml:space="preserve"> &amp; Financial Regulations</w:t>
      </w:r>
    </w:p>
    <w:p w:rsidR="002F2062" w:rsidRPr="002F2062" w:rsidRDefault="002F2062" w:rsidP="002F2062">
      <w:pPr>
        <w:ind w:left="360"/>
        <w:rPr>
          <w:b/>
          <w:sz w:val="22"/>
          <w:szCs w:val="22"/>
        </w:rPr>
      </w:pPr>
    </w:p>
    <w:p w:rsidR="00194A90" w:rsidRDefault="00194A90" w:rsidP="002F2062">
      <w:pPr>
        <w:ind w:left="360"/>
        <w:rPr>
          <w:sz w:val="22"/>
          <w:szCs w:val="22"/>
        </w:rPr>
      </w:pPr>
      <w:r w:rsidRPr="002F2062">
        <w:rPr>
          <w:sz w:val="22"/>
          <w:szCs w:val="22"/>
        </w:rPr>
        <w:t xml:space="preserve">The Chair asked the Council to refer to the previously circulated regulations.  </w:t>
      </w:r>
    </w:p>
    <w:p w:rsidR="00AD7ADC" w:rsidRPr="002F2062" w:rsidRDefault="00AD7ADC" w:rsidP="002F2062">
      <w:pPr>
        <w:ind w:left="360"/>
        <w:rPr>
          <w:sz w:val="22"/>
          <w:szCs w:val="22"/>
        </w:rPr>
      </w:pPr>
    </w:p>
    <w:p w:rsidR="00194A90" w:rsidRDefault="00194A90" w:rsidP="002F2062">
      <w:pPr>
        <w:ind w:left="360"/>
        <w:rPr>
          <w:sz w:val="22"/>
          <w:szCs w:val="22"/>
        </w:rPr>
      </w:pPr>
      <w:r w:rsidRPr="002F2062">
        <w:rPr>
          <w:sz w:val="22"/>
          <w:szCs w:val="22"/>
        </w:rPr>
        <w:t xml:space="preserve">Approval of the standing </w:t>
      </w:r>
      <w:r w:rsidR="00AD7ADC">
        <w:rPr>
          <w:sz w:val="22"/>
          <w:szCs w:val="22"/>
        </w:rPr>
        <w:t>orders with no changes from 2015/16</w:t>
      </w:r>
      <w:r w:rsidRPr="002F2062">
        <w:rPr>
          <w:sz w:val="22"/>
          <w:szCs w:val="22"/>
        </w:rPr>
        <w:t xml:space="preserve"> was proposed by Cllr</w:t>
      </w:r>
      <w:r w:rsidR="00AD7ADC">
        <w:rPr>
          <w:sz w:val="22"/>
          <w:szCs w:val="22"/>
        </w:rPr>
        <w:t xml:space="preserve"> Jaques, seconded by Cllr Budd</w:t>
      </w:r>
      <w:r w:rsidRPr="002F2062">
        <w:rPr>
          <w:sz w:val="22"/>
          <w:szCs w:val="22"/>
        </w:rPr>
        <w:t xml:space="preserve"> and agreed by all.</w:t>
      </w:r>
    </w:p>
    <w:p w:rsidR="00AD7ADC" w:rsidRDefault="00AD7ADC" w:rsidP="002F2062">
      <w:pPr>
        <w:ind w:left="360"/>
        <w:rPr>
          <w:sz w:val="22"/>
          <w:szCs w:val="22"/>
        </w:rPr>
      </w:pPr>
    </w:p>
    <w:p w:rsidR="00AD7ADC" w:rsidRDefault="00AD7ADC" w:rsidP="002F2062">
      <w:pPr>
        <w:ind w:left="360"/>
        <w:rPr>
          <w:sz w:val="22"/>
          <w:szCs w:val="22"/>
        </w:rPr>
      </w:pPr>
      <w:r>
        <w:rPr>
          <w:sz w:val="22"/>
          <w:szCs w:val="22"/>
        </w:rPr>
        <w:t xml:space="preserve">Approval of the updated Code of Conduct was proposed by Cllr Cadwalladr, seconded by Cllr Budd and agreed by all. </w:t>
      </w:r>
    </w:p>
    <w:p w:rsidR="00AD7ADC" w:rsidRPr="002F2062" w:rsidRDefault="00AD7ADC" w:rsidP="002F2062">
      <w:pPr>
        <w:ind w:left="360"/>
        <w:rPr>
          <w:sz w:val="22"/>
          <w:szCs w:val="22"/>
        </w:rPr>
      </w:pPr>
    </w:p>
    <w:p w:rsidR="00194A90" w:rsidRDefault="00194A90" w:rsidP="002F2062">
      <w:pPr>
        <w:ind w:left="360"/>
        <w:rPr>
          <w:sz w:val="22"/>
          <w:szCs w:val="22"/>
        </w:rPr>
      </w:pPr>
      <w:r w:rsidRPr="002F2062">
        <w:rPr>
          <w:sz w:val="22"/>
          <w:szCs w:val="22"/>
        </w:rPr>
        <w:t>Approval of the Risk Management Po</w:t>
      </w:r>
      <w:r w:rsidR="00AD7ADC">
        <w:rPr>
          <w:sz w:val="22"/>
          <w:szCs w:val="22"/>
        </w:rPr>
        <w:t>licies with no changes from 2015/16</w:t>
      </w:r>
      <w:r w:rsidRPr="002F2062">
        <w:rPr>
          <w:sz w:val="22"/>
          <w:szCs w:val="22"/>
        </w:rPr>
        <w:t xml:space="preserve"> was proposed by Cllr </w:t>
      </w:r>
      <w:r w:rsidR="00AD7ADC">
        <w:rPr>
          <w:sz w:val="22"/>
          <w:szCs w:val="22"/>
        </w:rPr>
        <w:t>Parry</w:t>
      </w:r>
      <w:r w:rsidRPr="002F2062">
        <w:rPr>
          <w:sz w:val="22"/>
          <w:szCs w:val="22"/>
        </w:rPr>
        <w:t>, seconded by Cllr Pearson and agreed by all.</w:t>
      </w:r>
    </w:p>
    <w:p w:rsidR="00AD7ADC" w:rsidRDefault="00AD7ADC" w:rsidP="002F2062">
      <w:pPr>
        <w:ind w:left="360"/>
        <w:rPr>
          <w:sz w:val="22"/>
          <w:szCs w:val="22"/>
        </w:rPr>
      </w:pPr>
    </w:p>
    <w:p w:rsidR="00AD7ADC" w:rsidRDefault="00AD7ADC" w:rsidP="002F2062">
      <w:pPr>
        <w:ind w:left="360"/>
        <w:rPr>
          <w:sz w:val="22"/>
          <w:szCs w:val="22"/>
        </w:rPr>
      </w:pPr>
      <w:r>
        <w:rPr>
          <w:sz w:val="22"/>
          <w:szCs w:val="22"/>
        </w:rPr>
        <w:t xml:space="preserve">In regards to the Welsh Language Policy, Cllr Parry asked that it be reworded to reflect that </w:t>
      </w:r>
      <w:r w:rsidR="00FE386D">
        <w:rPr>
          <w:sz w:val="22"/>
          <w:szCs w:val="22"/>
        </w:rPr>
        <w:t>newsletters</w:t>
      </w:r>
      <w:r>
        <w:rPr>
          <w:sz w:val="22"/>
          <w:szCs w:val="22"/>
        </w:rPr>
        <w:t xml:space="preserve"> </w:t>
      </w:r>
      <w:r w:rsidR="00FE386D">
        <w:rPr>
          <w:sz w:val="22"/>
          <w:szCs w:val="22"/>
        </w:rPr>
        <w:t>etc.</w:t>
      </w:r>
      <w:r>
        <w:rPr>
          <w:sz w:val="22"/>
          <w:szCs w:val="22"/>
        </w:rPr>
        <w:t xml:space="preserve"> would only be circulated in </w:t>
      </w:r>
      <w:r w:rsidR="00FE386D">
        <w:rPr>
          <w:sz w:val="22"/>
          <w:szCs w:val="22"/>
        </w:rPr>
        <w:t>Welsh</w:t>
      </w:r>
      <w:r>
        <w:rPr>
          <w:sz w:val="22"/>
          <w:szCs w:val="22"/>
        </w:rPr>
        <w:t xml:space="preserve"> upon a specific request.  With this agreed change the policies approval was proposed by Cllr Moody-Jones, seconded by Cllr Morgan and agreed by all. </w:t>
      </w:r>
    </w:p>
    <w:p w:rsidR="00AD7ADC" w:rsidRDefault="00AD7ADC" w:rsidP="002F2062">
      <w:pPr>
        <w:ind w:left="360"/>
        <w:rPr>
          <w:sz w:val="22"/>
          <w:szCs w:val="22"/>
        </w:rPr>
      </w:pPr>
    </w:p>
    <w:p w:rsidR="00AD7ADC" w:rsidRDefault="00AD7ADC" w:rsidP="002F2062">
      <w:pPr>
        <w:ind w:left="360"/>
        <w:rPr>
          <w:sz w:val="22"/>
          <w:szCs w:val="22"/>
        </w:rPr>
      </w:pPr>
      <w:r>
        <w:rPr>
          <w:sz w:val="22"/>
          <w:szCs w:val="22"/>
        </w:rPr>
        <w:t xml:space="preserve">The Clerk referred to the updated Financial Regulations.  In </w:t>
      </w:r>
      <w:r w:rsidR="00FE386D">
        <w:rPr>
          <w:sz w:val="22"/>
          <w:szCs w:val="22"/>
        </w:rPr>
        <w:t>regards</w:t>
      </w:r>
      <w:r>
        <w:rPr>
          <w:sz w:val="22"/>
          <w:szCs w:val="22"/>
        </w:rPr>
        <w:t xml:space="preserve"> to the mont</w:t>
      </w:r>
      <w:r w:rsidR="00FE386D">
        <w:rPr>
          <w:sz w:val="22"/>
          <w:szCs w:val="22"/>
        </w:rPr>
        <w:t>hly reconciliations already completed</w:t>
      </w:r>
      <w:r>
        <w:rPr>
          <w:sz w:val="22"/>
          <w:szCs w:val="22"/>
        </w:rPr>
        <w:t xml:space="preserve">, these now had to be </w:t>
      </w:r>
      <w:r w:rsidR="00FE386D">
        <w:rPr>
          <w:sz w:val="22"/>
          <w:szCs w:val="22"/>
        </w:rPr>
        <w:t>signed</w:t>
      </w:r>
      <w:r>
        <w:rPr>
          <w:sz w:val="22"/>
          <w:szCs w:val="22"/>
        </w:rPr>
        <w:t xml:space="preserve"> upon review by a member of the Council.  As Cllr Pearson currently reviewed the reconciliations it was agreed that he would continue to do this, and report his findings to the Council.  </w:t>
      </w:r>
    </w:p>
    <w:p w:rsidR="00AD7ADC" w:rsidRDefault="00AD7ADC" w:rsidP="002F2062">
      <w:pPr>
        <w:ind w:left="360"/>
        <w:rPr>
          <w:sz w:val="22"/>
          <w:szCs w:val="22"/>
        </w:rPr>
      </w:pPr>
    </w:p>
    <w:p w:rsidR="00AD7ADC" w:rsidRDefault="00FE386D" w:rsidP="002F2062">
      <w:pPr>
        <w:ind w:left="360"/>
        <w:rPr>
          <w:sz w:val="22"/>
          <w:szCs w:val="22"/>
        </w:rPr>
      </w:pPr>
      <w:r>
        <w:rPr>
          <w:sz w:val="22"/>
          <w:szCs w:val="22"/>
        </w:rPr>
        <w:t>In</w:t>
      </w:r>
      <w:r w:rsidR="00AD7ADC">
        <w:rPr>
          <w:sz w:val="22"/>
          <w:szCs w:val="22"/>
        </w:rPr>
        <w:t xml:space="preserve"> regards to the review of the budget vs actual, the Clerk explained that this would continue to be done formally at least once a quarter however materiality had now been defined and so </w:t>
      </w:r>
      <w:r>
        <w:rPr>
          <w:sz w:val="22"/>
          <w:szCs w:val="22"/>
        </w:rPr>
        <w:t>explanations</w:t>
      </w:r>
      <w:r w:rsidR="00AD7ADC">
        <w:rPr>
          <w:sz w:val="22"/>
          <w:szCs w:val="22"/>
        </w:rPr>
        <w:t xml:space="preserve"> for these would be needed. </w:t>
      </w:r>
    </w:p>
    <w:p w:rsidR="00AD7ADC" w:rsidRDefault="00AD7ADC" w:rsidP="002F2062">
      <w:pPr>
        <w:ind w:left="360"/>
        <w:rPr>
          <w:sz w:val="22"/>
          <w:szCs w:val="22"/>
        </w:rPr>
      </w:pPr>
    </w:p>
    <w:p w:rsidR="00AD7ADC" w:rsidRDefault="00AD7ADC" w:rsidP="002F2062">
      <w:pPr>
        <w:ind w:left="360"/>
        <w:rPr>
          <w:sz w:val="22"/>
          <w:szCs w:val="22"/>
        </w:rPr>
      </w:pPr>
      <w:r>
        <w:rPr>
          <w:sz w:val="22"/>
          <w:szCs w:val="22"/>
        </w:rPr>
        <w:t xml:space="preserve">The Clerk now wished the Council to consider at what level formal quotes would be needed for contracts.  At the moment any contracts over £1k would need to have three formal quotes however this was causing a problem, as contractors were not willing to quote for these ‘small’ jobs.   After a detailed discussion it was agreed that this maximum level would be increased to </w:t>
      </w:r>
      <w:r>
        <w:rPr>
          <w:sz w:val="22"/>
          <w:szCs w:val="22"/>
        </w:rPr>
        <w:lastRenderedPageBreak/>
        <w:t xml:space="preserve">£3k, so any contracts between £100 and £3k would involve attempting to get three estimates, and any contracts over £3k would need to have three quotes.  </w:t>
      </w:r>
    </w:p>
    <w:p w:rsidR="00AD7ADC" w:rsidRDefault="00AD7ADC" w:rsidP="002F2062">
      <w:pPr>
        <w:ind w:left="360"/>
        <w:rPr>
          <w:sz w:val="22"/>
          <w:szCs w:val="22"/>
        </w:rPr>
      </w:pPr>
    </w:p>
    <w:p w:rsidR="00194A90" w:rsidRPr="002F2062" w:rsidRDefault="00194A90" w:rsidP="002F2062">
      <w:pPr>
        <w:ind w:left="360"/>
        <w:rPr>
          <w:sz w:val="22"/>
          <w:szCs w:val="22"/>
        </w:rPr>
      </w:pPr>
      <w:r w:rsidRPr="002F2062">
        <w:rPr>
          <w:sz w:val="22"/>
          <w:szCs w:val="22"/>
        </w:rPr>
        <w:t xml:space="preserve">Approval of the </w:t>
      </w:r>
      <w:r w:rsidR="00AD7ADC">
        <w:rPr>
          <w:sz w:val="22"/>
          <w:szCs w:val="22"/>
        </w:rPr>
        <w:t xml:space="preserve">updated </w:t>
      </w:r>
      <w:r w:rsidRPr="002F2062">
        <w:rPr>
          <w:sz w:val="22"/>
          <w:szCs w:val="22"/>
        </w:rPr>
        <w:t xml:space="preserve">Financial Regulations with the </w:t>
      </w:r>
      <w:r w:rsidR="00AD7ADC">
        <w:rPr>
          <w:sz w:val="22"/>
          <w:szCs w:val="22"/>
        </w:rPr>
        <w:t>changes as above</w:t>
      </w:r>
      <w:r w:rsidRPr="002F2062">
        <w:rPr>
          <w:sz w:val="22"/>
          <w:szCs w:val="22"/>
        </w:rPr>
        <w:t xml:space="preserve"> were proposed by Cllr Pearson, seconded by Cllr Parry and agreed by all. </w:t>
      </w:r>
    </w:p>
    <w:p w:rsidR="00194A90" w:rsidRPr="00194A90" w:rsidRDefault="00194A90" w:rsidP="002F2062">
      <w:pPr>
        <w:rPr>
          <w:sz w:val="22"/>
          <w:szCs w:val="22"/>
        </w:rPr>
      </w:pPr>
    </w:p>
    <w:p w:rsidR="00194A90" w:rsidRPr="002F2062" w:rsidRDefault="00194A90" w:rsidP="002F2062">
      <w:pPr>
        <w:ind w:left="360"/>
        <w:rPr>
          <w:sz w:val="22"/>
          <w:szCs w:val="22"/>
        </w:rPr>
      </w:pPr>
      <w:r w:rsidRPr="002F2062">
        <w:rPr>
          <w:sz w:val="22"/>
          <w:szCs w:val="22"/>
        </w:rPr>
        <w:t xml:space="preserve">It was </w:t>
      </w:r>
      <w:r w:rsidRPr="006842CF">
        <w:rPr>
          <w:b/>
          <w:sz w:val="22"/>
          <w:szCs w:val="22"/>
        </w:rPr>
        <w:t xml:space="preserve">resolved </w:t>
      </w:r>
      <w:r w:rsidR="006842CF">
        <w:rPr>
          <w:sz w:val="22"/>
          <w:szCs w:val="22"/>
        </w:rPr>
        <w:t>to approve</w:t>
      </w:r>
      <w:r w:rsidRPr="002F2062">
        <w:rPr>
          <w:sz w:val="22"/>
          <w:szCs w:val="22"/>
        </w:rPr>
        <w:t xml:space="preserve"> the draft Standing Orders, </w:t>
      </w:r>
      <w:r w:rsidR="006842CF">
        <w:rPr>
          <w:sz w:val="22"/>
          <w:szCs w:val="22"/>
        </w:rPr>
        <w:t xml:space="preserve">Code of Conduct, Welsh Language Policy </w:t>
      </w:r>
      <w:r w:rsidRPr="002F2062">
        <w:rPr>
          <w:sz w:val="22"/>
          <w:szCs w:val="22"/>
        </w:rPr>
        <w:t>Risk Management Policies an</w:t>
      </w:r>
      <w:r w:rsidR="006842CF">
        <w:rPr>
          <w:sz w:val="22"/>
          <w:szCs w:val="22"/>
        </w:rPr>
        <w:t>d Financial regulations for 2016/17, as they stand with the agreed changes above</w:t>
      </w:r>
      <w:r w:rsidRPr="002F2062">
        <w:rPr>
          <w:sz w:val="22"/>
          <w:szCs w:val="22"/>
        </w:rPr>
        <w:t xml:space="preserve">. </w:t>
      </w:r>
    </w:p>
    <w:p w:rsidR="00194A90" w:rsidRPr="00194A90" w:rsidRDefault="00194A90" w:rsidP="00194A90">
      <w:pPr>
        <w:ind w:firstLine="720"/>
        <w:rPr>
          <w:sz w:val="22"/>
          <w:szCs w:val="22"/>
        </w:rPr>
      </w:pPr>
    </w:p>
    <w:p w:rsidR="006842CF" w:rsidRDefault="006842CF" w:rsidP="00194A90">
      <w:pPr>
        <w:pStyle w:val="ListParagraph"/>
        <w:numPr>
          <w:ilvl w:val="0"/>
          <w:numId w:val="38"/>
        </w:numPr>
        <w:rPr>
          <w:b/>
          <w:sz w:val="22"/>
          <w:szCs w:val="22"/>
        </w:rPr>
      </w:pPr>
      <w:r>
        <w:rPr>
          <w:b/>
          <w:sz w:val="22"/>
          <w:szCs w:val="22"/>
        </w:rPr>
        <w:t xml:space="preserve">Review and Approve the draft policy on paying Councillors Expenses </w:t>
      </w:r>
    </w:p>
    <w:p w:rsidR="006842CF" w:rsidRDefault="006842CF" w:rsidP="006842CF">
      <w:pPr>
        <w:ind w:left="360"/>
        <w:rPr>
          <w:sz w:val="22"/>
          <w:szCs w:val="22"/>
        </w:rPr>
      </w:pPr>
      <w:r>
        <w:rPr>
          <w:sz w:val="22"/>
          <w:szCs w:val="22"/>
        </w:rPr>
        <w:t xml:space="preserve">There was a short discussion on the draft policy, it was proposed by Cllr Morgan that the policy be accepted, with Councillors being able to apply for the allowed expenses should they wish, but that all applications </w:t>
      </w:r>
      <w:r w:rsidR="00FE386D">
        <w:rPr>
          <w:sz w:val="22"/>
          <w:szCs w:val="22"/>
        </w:rPr>
        <w:t>are</w:t>
      </w:r>
      <w:r>
        <w:rPr>
          <w:sz w:val="22"/>
          <w:szCs w:val="22"/>
        </w:rPr>
        <w:t xml:space="preserve"> brought before the full Council.  This was seconded by Cllr Cadwalladr and agreed by all. </w:t>
      </w:r>
    </w:p>
    <w:p w:rsidR="006842CF" w:rsidRDefault="006842CF" w:rsidP="006842CF">
      <w:pPr>
        <w:ind w:left="360"/>
        <w:rPr>
          <w:sz w:val="22"/>
          <w:szCs w:val="22"/>
        </w:rPr>
      </w:pPr>
    </w:p>
    <w:p w:rsidR="006842CF" w:rsidRDefault="006842CF" w:rsidP="006842CF">
      <w:pPr>
        <w:ind w:left="360"/>
        <w:rPr>
          <w:sz w:val="22"/>
          <w:szCs w:val="22"/>
        </w:rPr>
      </w:pPr>
      <w:r>
        <w:rPr>
          <w:sz w:val="22"/>
          <w:szCs w:val="22"/>
        </w:rPr>
        <w:t xml:space="preserve">It was </w:t>
      </w:r>
      <w:r w:rsidRPr="006842CF">
        <w:rPr>
          <w:b/>
          <w:sz w:val="22"/>
          <w:szCs w:val="22"/>
        </w:rPr>
        <w:t>resolved</w:t>
      </w:r>
      <w:r>
        <w:rPr>
          <w:sz w:val="22"/>
          <w:szCs w:val="22"/>
        </w:rPr>
        <w:t xml:space="preserve"> that the policy on paying Councillors Expenses be accepted as it stands. </w:t>
      </w:r>
    </w:p>
    <w:p w:rsidR="006842CF" w:rsidRPr="006842CF" w:rsidRDefault="006842CF" w:rsidP="006842CF">
      <w:pPr>
        <w:ind w:left="360"/>
        <w:rPr>
          <w:sz w:val="22"/>
          <w:szCs w:val="22"/>
        </w:rPr>
      </w:pPr>
    </w:p>
    <w:p w:rsidR="00194A90" w:rsidRPr="006842CF" w:rsidRDefault="00194A90" w:rsidP="00194A90">
      <w:pPr>
        <w:pStyle w:val="ListParagraph"/>
        <w:numPr>
          <w:ilvl w:val="0"/>
          <w:numId w:val="38"/>
        </w:numPr>
        <w:rPr>
          <w:b/>
          <w:sz w:val="22"/>
          <w:szCs w:val="22"/>
        </w:rPr>
      </w:pPr>
      <w:r w:rsidRPr="006842CF">
        <w:rPr>
          <w:b/>
          <w:sz w:val="22"/>
          <w:szCs w:val="22"/>
        </w:rPr>
        <w:t>Review of Conflicts of Interest</w:t>
      </w:r>
    </w:p>
    <w:p w:rsidR="00194A90" w:rsidRPr="006842CF" w:rsidRDefault="00194A90" w:rsidP="006842CF">
      <w:pPr>
        <w:ind w:left="360"/>
        <w:rPr>
          <w:sz w:val="22"/>
          <w:szCs w:val="22"/>
        </w:rPr>
      </w:pPr>
      <w:r w:rsidRPr="006842CF">
        <w:rPr>
          <w:sz w:val="22"/>
          <w:szCs w:val="22"/>
        </w:rPr>
        <w:t>All Councillors confirmed there were no additional or changes to the conflicts of interest that needed to be recorded.</w:t>
      </w:r>
    </w:p>
    <w:p w:rsidR="00194A90" w:rsidRPr="00194A90" w:rsidRDefault="00194A90" w:rsidP="00194A90">
      <w:pPr>
        <w:rPr>
          <w:sz w:val="22"/>
          <w:szCs w:val="22"/>
        </w:rPr>
      </w:pPr>
    </w:p>
    <w:p w:rsidR="00194A90" w:rsidRPr="006842CF" w:rsidRDefault="00194A90" w:rsidP="00194A90">
      <w:pPr>
        <w:pStyle w:val="ListParagraph"/>
        <w:numPr>
          <w:ilvl w:val="0"/>
          <w:numId w:val="38"/>
        </w:numPr>
        <w:rPr>
          <w:b/>
          <w:sz w:val="22"/>
          <w:szCs w:val="22"/>
        </w:rPr>
      </w:pPr>
      <w:r w:rsidRPr="006842CF">
        <w:rPr>
          <w:b/>
          <w:sz w:val="22"/>
          <w:szCs w:val="22"/>
        </w:rPr>
        <w:t>Review of confirmation of arrangements for insurance</w:t>
      </w:r>
    </w:p>
    <w:p w:rsidR="00194A90" w:rsidRPr="006842CF" w:rsidRDefault="00194A90" w:rsidP="006842CF">
      <w:pPr>
        <w:ind w:left="360"/>
        <w:rPr>
          <w:sz w:val="22"/>
          <w:szCs w:val="22"/>
        </w:rPr>
      </w:pPr>
      <w:r w:rsidRPr="006842CF">
        <w:rPr>
          <w:sz w:val="22"/>
          <w:szCs w:val="22"/>
        </w:rPr>
        <w:t xml:space="preserve">The clerk explained that </w:t>
      </w:r>
      <w:r w:rsidR="006842CF">
        <w:rPr>
          <w:sz w:val="22"/>
          <w:szCs w:val="22"/>
        </w:rPr>
        <w:t>the Council were in a long term agreement with Zurich, who h</w:t>
      </w:r>
      <w:r w:rsidR="00FE386D">
        <w:rPr>
          <w:sz w:val="22"/>
          <w:szCs w:val="22"/>
        </w:rPr>
        <w:t xml:space="preserve">ad provided a quote of £361.98 </w:t>
      </w:r>
      <w:r w:rsidR="006842CF">
        <w:rPr>
          <w:sz w:val="22"/>
          <w:szCs w:val="22"/>
        </w:rPr>
        <w:t xml:space="preserve">which was less than last year.  </w:t>
      </w:r>
      <w:r w:rsidRPr="006842CF">
        <w:rPr>
          <w:sz w:val="22"/>
          <w:szCs w:val="22"/>
        </w:rPr>
        <w:t xml:space="preserve">It was proposed by Cllr </w:t>
      </w:r>
      <w:r w:rsidR="00FE386D">
        <w:rPr>
          <w:sz w:val="22"/>
          <w:szCs w:val="22"/>
        </w:rPr>
        <w:t>Pearson</w:t>
      </w:r>
      <w:r w:rsidRPr="006842CF">
        <w:rPr>
          <w:sz w:val="22"/>
          <w:szCs w:val="22"/>
        </w:rPr>
        <w:t xml:space="preserve"> and seconded by Cllr Cadwalladr to accept the Zurich renewal.  This was agreed by all. </w:t>
      </w:r>
    </w:p>
    <w:p w:rsidR="00194A90" w:rsidRPr="00FE386D" w:rsidRDefault="00194A90" w:rsidP="00FE386D">
      <w:pPr>
        <w:ind w:firstLine="360"/>
        <w:rPr>
          <w:i/>
          <w:sz w:val="22"/>
          <w:szCs w:val="22"/>
        </w:rPr>
      </w:pPr>
      <w:r w:rsidRPr="00FE386D">
        <w:rPr>
          <w:i/>
          <w:sz w:val="22"/>
          <w:szCs w:val="22"/>
        </w:rPr>
        <w:t>AP Clerk to accept renewal</w:t>
      </w:r>
    </w:p>
    <w:p w:rsidR="00194A90" w:rsidRPr="00194A90" w:rsidRDefault="00194A90" w:rsidP="00194A90">
      <w:pPr>
        <w:rPr>
          <w:sz w:val="22"/>
          <w:szCs w:val="22"/>
        </w:rPr>
      </w:pPr>
    </w:p>
    <w:p w:rsidR="00194A90" w:rsidRPr="00FE386D" w:rsidRDefault="00194A90" w:rsidP="00FE386D">
      <w:pPr>
        <w:pStyle w:val="ListParagraph"/>
        <w:numPr>
          <w:ilvl w:val="0"/>
          <w:numId w:val="38"/>
        </w:numPr>
        <w:rPr>
          <w:b/>
          <w:sz w:val="22"/>
          <w:szCs w:val="22"/>
        </w:rPr>
      </w:pPr>
      <w:r w:rsidRPr="00FE386D">
        <w:rPr>
          <w:b/>
          <w:sz w:val="22"/>
          <w:szCs w:val="22"/>
        </w:rPr>
        <w:t>Setting the dates of the ordinary meetings</w:t>
      </w:r>
    </w:p>
    <w:p w:rsidR="00194A90" w:rsidRDefault="00FE386D" w:rsidP="00FE386D">
      <w:pPr>
        <w:pStyle w:val="ListParagraph"/>
        <w:ind w:left="360"/>
        <w:rPr>
          <w:sz w:val="22"/>
          <w:szCs w:val="22"/>
        </w:rPr>
      </w:pPr>
      <w:r>
        <w:rPr>
          <w:sz w:val="22"/>
          <w:szCs w:val="22"/>
        </w:rPr>
        <w:t>After a short discussion around whether the now monthly meetings were working it was</w:t>
      </w:r>
      <w:r w:rsidRPr="00194A90">
        <w:rPr>
          <w:sz w:val="22"/>
          <w:szCs w:val="22"/>
        </w:rPr>
        <w:t xml:space="preserve"> agreed that the meetings would continue to be held on the second Monday of </w:t>
      </w:r>
      <w:r>
        <w:rPr>
          <w:sz w:val="22"/>
          <w:szCs w:val="22"/>
        </w:rPr>
        <w:t xml:space="preserve">each month other than August and December.  However the meeting would under normal circumstances last until 9pm at the latest.  Also as this meeting was late in the month, a June meeting would not be required. </w:t>
      </w:r>
    </w:p>
    <w:p w:rsidR="00FE386D" w:rsidRDefault="00FE386D" w:rsidP="00FE386D">
      <w:pPr>
        <w:pStyle w:val="ListParagraph"/>
        <w:ind w:left="360"/>
        <w:rPr>
          <w:sz w:val="22"/>
          <w:szCs w:val="22"/>
        </w:rPr>
      </w:pPr>
    </w:p>
    <w:p w:rsidR="00FE386D" w:rsidRDefault="00FE386D" w:rsidP="00FE386D">
      <w:pPr>
        <w:pStyle w:val="ListParagraph"/>
        <w:ind w:left="360"/>
        <w:rPr>
          <w:sz w:val="22"/>
          <w:szCs w:val="22"/>
        </w:rPr>
      </w:pPr>
      <w:r>
        <w:rPr>
          <w:sz w:val="22"/>
          <w:szCs w:val="22"/>
        </w:rPr>
        <w:t xml:space="preserve">The Clerk confirmed that the hall had been booked for the 2016/17 year.  </w:t>
      </w:r>
    </w:p>
    <w:p w:rsidR="00FE386D" w:rsidRPr="00FE386D" w:rsidRDefault="00FE386D" w:rsidP="00FE386D">
      <w:pPr>
        <w:pStyle w:val="ListParagraph"/>
        <w:ind w:left="360"/>
        <w:rPr>
          <w:i/>
          <w:sz w:val="22"/>
          <w:szCs w:val="22"/>
        </w:rPr>
      </w:pPr>
      <w:r w:rsidRPr="00FE386D">
        <w:rPr>
          <w:i/>
          <w:sz w:val="22"/>
          <w:szCs w:val="22"/>
        </w:rPr>
        <w:t>AP Clerk to advertise meeting dates and cancellation of June meeting.</w:t>
      </w:r>
    </w:p>
    <w:p w:rsidR="00194A90" w:rsidRPr="00194A90" w:rsidRDefault="00194A90" w:rsidP="00194A90">
      <w:pPr>
        <w:rPr>
          <w:sz w:val="22"/>
          <w:szCs w:val="22"/>
        </w:rPr>
      </w:pPr>
    </w:p>
    <w:p w:rsidR="00194A90" w:rsidRPr="00FE386D" w:rsidRDefault="00194A90" w:rsidP="00194A90">
      <w:pPr>
        <w:pStyle w:val="ListParagraph"/>
        <w:numPr>
          <w:ilvl w:val="0"/>
          <w:numId w:val="38"/>
        </w:numPr>
        <w:rPr>
          <w:b/>
          <w:sz w:val="22"/>
          <w:szCs w:val="22"/>
        </w:rPr>
      </w:pPr>
      <w:r w:rsidRPr="00FE386D">
        <w:rPr>
          <w:b/>
          <w:sz w:val="22"/>
          <w:szCs w:val="22"/>
        </w:rPr>
        <w:t>Annual review of the Clerk’s salary &amp; conditions</w:t>
      </w:r>
    </w:p>
    <w:p w:rsidR="00194A90" w:rsidRPr="00FE386D" w:rsidRDefault="00194A90" w:rsidP="00FE386D">
      <w:pPr>
        <w:ind w:left="360"/>
        <w:rPr>
          <w:sz w:val="22"/>
          <w:szCs w:val="22"/>
        </w:rPr>
      </w:pPr>
      <w:r w:rsidRPr="00FE386D">
        <w:rPr>
          <w:sz w:val="22"/>
          <w:szCs w:val="22"/>
        </w:rPr>
        <w:t>For this the clerk was asked to leave the room.  A discussion was held.  The clerk was invited back to join the meeting.  The Chair wished to thank the clerk for their work over the last year and was delighted to inform the clerk that she wo</w:t>
      </w:r>
      <w:r w:rsidR="00FE386D">
        <w:rPr>
          <w:sz w:val="22"/>
          <w:szCs w:val="22"/>
        </w:rPr>
        <w:t>uld receive a pay rise to SCP 25</w:t>
      </w:r>
      <w:r w:rsidRPr="00FE386D">
        <w:rPr>
          <w:sz w:val="22"/>
          <w:szCs w:val="22"/>
        </w:rPr>
        <w:t>.  The Clerk thanked the Council.</w:t>
      </w:r>
    </w:p>
    <w:p w:rsidR="00194A90" w:rsidRPr="00194A90" w:rsidRDefault="00194A90" w:rsidP="00194A90">
      <w:pPr>
        <w:rPr>
          <w:sz w:val="22"/>
          <w:szCs w:val="22"/>
        </w:rPr>
      </w:pPr>
    </w:p>
    <w:p w:rsidR="00194A90" w:rsidRDefault="00FE386D" w:rsidP="00194A90">
      <w:pPr>
        <w:rPr>
          <w:sz w:val="22"/>
          <w:szCs w:val="22"/>
        </w:rPr>
      </w:pPr>
      <w:r>
        <w:rPr>
          <w:sz w:val="22"/>
          <w:szCs w:val="22"/>
        </w:rPr>
        <w:tab/>
        <w:t xml:space="preserve">The AGM was closed at 8.10pm. </w:t>
      </w:r>
    </w:p>
    <w:p w:rsidR="005319A5" w:rsidRPr="00E1059C" w:rsidRDefault="005319A5">
      <w:pPr>
        <w:rPr>
          <w:sz w:val="22"/>
          <w:szCs w:val="22"/>
        </w:rPr>
      </w:pPr>
    </w:p>
    <w:p w:rsidR="009B6E59" w:rsidRDefault="009B6E59" w:rsidP="00FE386D">
      <w:pPr>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78" w:rsidRDefault="00673578">
      <w:r>
        <w:separator/>
      </w:r>
    </w:p>
  </w:endnote>
  <w:endnote w:type="continuationSeparator" w:id="0">
    <w:p w:rsidR="00673578" w:rsidRDefault="0067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3" w:rsidRDefault="00836D8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D83" w:rsidRDefault="00836D83"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3" w:rsidRDefault="00836D8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D83">
      <w:rPr>
        <w:rStyle w:val="PageNumber"/>
        <w:noProof/>
      </w:rPr>
      <w:t>1</w:t>
    </w:r>
    <w:r>
      <w:rPr>
        <w:rStyle w:val="PageNumber"/>
      </w:rPr>
      <w:fldChar w:fldCharType="end"/>
    </w:r>
  </w:p>
  <w:p w:rsidR="00836D83" w:rsidRPr="0051148E" w:rsidRDefault="00836D83" w:rsidP="00124BE4">
    <w:pPr>
      <w:pStyle w:val="Footer"/>
      <w:ind w:right="360"/>
      <w:rPr>
        <w:sz w:val="16"/>
        <w:szCs w:val="16"/>
      </w:rPr>
    </w:pPr>
    <w:r>
      <w:rPr>
        <w:sz w:val="16"/>
        <w:szCs w:val="16"/>
      </w:rPr>
      <w:t>Peterston-super-Ely CC Council Meeting</w:t>
    </w:r>
    <w:r w:rsidR="00B65BD3">
      <w:rPr>
        <w:sz w:val="16"/>
        <w:szCs w:val="16"/>
      </w:rPr>
      <w:t xml:space="preserve">- </w:t>
    </w:r>
    <w:r w:rsidR="002F2062">
      <w:rPr>
        <w:sz w:val="16"/>
        <w:szCs w:val="16"/>
      </w:rPr>
      <w:t>May 2016 – AGM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78" w:rsidRDefault="00673578">
      <w:r>
        <w:separator/>
      </w:r>
    </w:p>
  </w:footnote>
  <w:footnote w:type="continuationSeparator" w:id="0">
    <w:p w:rsidR="00673578" w:rsidRDefault="00673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85A2C"/>
    <w:multiLevelType w:val="hybridMultilevel"/>
    <w:tmpl w:val="3F5290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16F73"/>
    <w:multiLevelType w:val="hybridMultilevel"/>
    <w:tmpl w:val="DD8C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CE11EA"/>
    <w:multiLevelType w:val="hybridMultilevel"/>
    <w:tmpl w:val="F8A69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8B0252"/>
    <w:multiLevelType w:val="hybridMultilevel"/>
    <w:tmpl w:val="88745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BCF6888"/>
    <w:multiLevelType w:val="hybridMultilevel"/>
    <w:tmpl w:val="0AC2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8AB6EBD"/>
    <w:multiLevelType w:val="hybridMultilevel"/>
    <w:tmpl w:val="A03A703C"/>
    <w:lvl w:ilvl="0" w:tplc="4DF8B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B16A8B"/>
    <w:multiLevelType w:val="hybridMultilevel"/>
    <w:tmpl w:val="392226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F335214"/>
    <w:multiLevelType w:val="hybridMultilevel"/>
    <w:tmpl w:val="32962DF0"/>
    <w:lvl w:ilvl="0" w:tplc="8076A564">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FC2E0218">
      <w:start w:val="307"/>
      <w:numFmt w:val="bullet"/>
      <w:lvlText w:val=""/>
      <w:lvlJc w:val="left"/>
      <w:pPr>
        <w:ind w:left="2700" w:hanging="72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93547D"/>
    <w:multiLevelType w:val="hybridMultilevel"/>
    <w:tmpl w:val="EF927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25"/>
  </w:num>
  <w:num w:numId="4">
    <w:abstractNumId w:val="26"/>
  </w:num>
  <w:num w:numId="5">
    <w:abstractNumId w:val="23"/>
  </w:num>
  <w:num w:numId="6">
    <w:abstractNumId w:val="14"/>
  </w:num>
  <w:num w:numId="7">
    <w:abstractNumId w:val="13"/>
  </w:num>
  <w:num w:numId="8">
    <w:abstractNumId w:val="4"/>
  </w:num>
  <w:num w:numId="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num>
  <w:num w:numId="12">
    <w:abstractNumId w:val="21"/>
  </w:num>
  <w:num w:numId="13">
    <w:abstractNumId w:val="20"/>
  </w:num>
  <w:num w:numId="14">
    <w:abstractNumId w:val="16"/>
  </w:num>
  <w:num w:numId="15">
    <w:abstractNumId w:val="24"/>
  </w:num>
  <w:num w:numId="16">
    <w:abstractNumId w:val="12"/>
  </w:num>
  <w:num w:numId="17">
    <w:abstractNumId w:val="36"/>
  </w:num>
  <w:num w:numId="18">
    <w:abstractNumId w:val="8"/>
  </w:num>
  <w:num w:numId="19">
    <w:abstractNumId w:val="0"/>
  </w:num>
  <w:num w:numId="20">
    <w:abstractNumId w:val="33"/>
  </w:num>
  <w:num w:numId="21">
    <w:abstractNumId w:val="11"/>
  </w:num>
  <w:num w:numId="22">
    <w:abstractNumId w:val="9"/>
  </w:num>
  <w:num w:numId="23">
    <w:abstractNumId w:val="15"/>
  </w:num>
  <w:num w:numId="24">
    <w:abstractNumId w:val="29"/>
  </w:num>
  <w:num w:numId="25">
    <w:abstractNumId w:val="3"/>
  </w:num>
  <w:num w:numId="26">
    <w:abstractNumId w:val="18"/>
  </w:num>
  <w:num w:numId="27">
    <w:abstractNumId w:val="2"/>
  </w:num>
  <w:num w:numId="28">
    <w:abstractNumId w:val="30"/>
  </w:num>
  <w:num w:numId="29">
    <w:abstractNumId w:val="17"/>
  </w:num>
  <w:num w:numId="30">
    <w:abstractNumId w:val="5"/>
  </w:num>
  <w:num w:numId="31">
    <w:abstractNumId w:val="37"/>
  </w:num>
  <w:num w:numId="32">
    <w:abstractNumId w:val="19"/>
  </w:num>
  <w:num w:numId="33">
    <w:abstractNumId w:val="10"/>
  </w:num>
  <w:num w:numId="34">
    <w:abstractNumId w:val="6"/>
  </w:num>
  <w:num w:numId="35">
    <w:abstractNumId w:val="32"/>
  </w:num>
  <w:num w:numId="36">
    <w:abstractNumId w:val="27"/>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11F86"/>
    <w:rsid w:val="0002560A"/>
    <w:rsid w:val="00027DA1"/>
    <w:rsid w:val="000350BD"/>
    <w:rsid w:val="0003736F"/>
    <w:rsid w:val="00043072"/>
    <w:rsid w:val="00053868"/>
    <w:rsid w:val="00055E76"/>
    <w:rsid w:val="00062355"/>
    <w:rsid w:val="00067198"/>
    <w:rsid w:val="00067E77"/>
    <w:rsid w:val="000740F1"/>
    <w:rsid w:val="00075F12"/>
    <w:rsid w:val="00081206"/>
    <w:rsid w:val="0008545E"/>
    <w:rsid w:val="00085D8D"/>
    <w:rsid w:val="000A2253"/>
    <w:rsid w:val="000B2059"/>
    <w:rsid w:val="000B3FE3"/>
    <w:rsid w:val="000C182A"/>
    <w:rsid w:val="000C529C"/>
    <w:rsid w:val="000C53F5"/>
    <w:rsid w:val="000D54FC"/>
    <w:rsid w:val="000D7907"/>
    <w:rsid w:val="000E128D"/>
    <w:rsid w:val="000E54B7"/>
    <w:rsid w:val="000E54E3"/>
    <w:rsid w:val="000F19E6"/>
    <w:rsid w:val="000F2F8C"/>
    <w:rsid w:val="000F4323"/>
    <w:rsid w:val="000F5127"/>
    <w:rsid w:val="0010036B"/>
    <w:rsid w:val="00102D4B"/>
    <w:rsid w:val="00106DFD"/>
    <w:rsid w:val="00111331"/>
    <w:rsid w:val="001159EE"/>
    <w:rsid w:val="00120630"/>
    <w:rsid w:val="00124BE4"/>
    <w:rsid w:val="001259F8"/>
    <w:rsid w:val="00126FF7"/>
    <w:rsid w:val="00127B7F"/>
    <w:rsid w:val="00141CED"/>
    <w:rsid w:val="00142E7D"/>
    <w:rsid w:val="0014338C"/>
    <w:rsid w:val="00146226"/>
    <w:rsid w:val="00150B5F"/>
    <w:rsid w:val="0015188C"/>
    <w:rsid w:val="00151B97"/>
    <w:rsid w:val="001541D9"/>
    <w:rsid w:val="0016085B"/>
    <w:rsid w:val="00161956"/>
    <w:rsid w:val="00162326"/>
    <w:rsid w:val="001638B0"/>
    <w:rsid w:val="001642CD"/>
    <w:rsid w:val="001656F2"/>
    <w:rsid w:val="001666F9"/>
    <w:rsid w:val="001706F4"/>
    <w:rsid w:val="00171189"/>
    <w:rsid w:val="00171DC5"/>
    <w:rsid w:val="00175E82"/>
    <w:rsid w:val="00183569"/>
    <w:rsid w:val="001840CB"/>
    <w:rsid w:val="00185E25"/>
    <w:rsid w:val="00192AA7"/>
    <w:rsid w:val="00193524"/>
    <w:rsid w:val="00194600"/>
    <w:rsid w:val="00194A90"/>
    <w:rsid w:val="001A34AC"/>
    <w:rsid w:val="001B3DB2"/>
    <w:rsid w:val="001C7162"/>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80D4A"/>
    <w:rsid w:val="00281EB9"/>
    <w:rsid w:val="00296BAA"/>
    <w:rsid w:val="00297416"/>
    <w:rsid w:val="00297B4B"/>
    <w:rsid w:val="002A5FAB"/>
    <w:rsid w:val="002A6567"/>
    <w:rsid w:val="002B1DB0"/>
    <w:rsid w:val="002B53DF"/>
    <w:rsid w:val="002B6082"/>
    <w:rsid w:val="002C1AE8"/>
    <w:rsid w:val="002C2DC9"/>
    <w:rsid w:val="002C5D23"/>
    <w:rsid w:val="002D0638"/>
    <w:rsid w:val="002D5F3A"/>
    <w:rsid w:val="002E0A32"/>
    <w:rsid w:val="002E1024"/>
    <w:rsid w:val="002F2062"/>
    <w:rsid w:val="002F22C5"/>
    <w:rsid w:val="002F487D"/>
    <w:rsid w:val="002F4F62"/>
    <w:rsid w:val="00307E03"/>
    <w:rsid w:val="003225C6"/>
    <w:rsid w:val="003267B1"/>
    <w:rsid w:val="00330030"/>
    <w:rsid w:val="0033769D"/>
    <w:rsid w:val="003554F9"/>
    <w:rsid w:val="00360513"/>
    <w:rsid w:val="00360992"/>
    <w:rsid w:val="0036111E"/>
    <w:rsid w:val="003631FB"/>
    <w:rsid w:val="00375FC7"/>
    <w:rsid w:val="0037699B"/>
    <w:rsid w:val="00382C77"/>
    <w:rsid w:val="0038391C"/>
    <w:rsid w:val="00383E25"/>
    <w:rsid w:val="0038441F"/>
    <w:rsid w:val="003848D0"/>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539A"/>
    <w:rsid w:val="00426865"/>
    <w:rsid w:val="0043593B"/>
    <w:rsid w:val="00435AA0"/>
    <w:rsid w:val="00436EAF"/>
    <w:rsid w:val="004377DF"/>
    <w:rsid w:val="004476D3"/>
    <w:rsid w:val="00452F14"/>
    <w:rsid w:val="00460A1C"/>
    <w:rsid w:val="004619C1"/>
    <w:rsid w:val="00476BCB"/>
    <w:rsid w:val="004806D2"/>
    <w:rsid w:val="0048282A"/>
    <w:rsid w:val="00492EF0"/>
    <w:rsid w:val="00492FA0"/>
    <w:rsid w:val="004932F4"/>
    <w:rsid w:val="004952F9"/>
    <w:rsid w:val="00497EFC"/>
    <w:rsid w:val="004B0F6A"/>
    <w:rsid w:val="004B3D96"/>
    <w:rsid w:val="004B553E"/>
    <w:rsid w:val="004B75C3"/>
    <w:rsid w:val="004D445F"/>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319A5"/>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28D6"/>
    <w:rsid w:val="005E1FAF"/>
    <w:rsid w:val="005E32E2"/>
    <w:rsid w:val="005E797F"/>
    <w:rsid w:val="005F091A"/>
    <w:rsid w:val="005F38BF"/>
    <w:rsid w:val="006053F3"/>
    <w:rsid w:val="00612475"/>
    <w:rsid w:val="00612653"/>
    <w:rsid w:val="00623B2E"/>
    <w:rsid w:val="00625286"/>
    <w:rsid w:val="00633CD6"/>
    <w:rsid w:val="00640042"/>
    <w:rsid w:val="00641862"/>
    <w:rsid w:val="00642827"/>
    <w:rsid w:val="00646B1F"/>
    <w:rsid w:val="00646EB2"/>
    <w:rsid w:val="00653FDB"/>
    <w:rsid w:val="00656E66"/>
    <w:rsid w:val="006733BE"/>
    <w:rsid w:val="00673578"/>
    <w:rsid w:val="006842CF"/>
    <w:rsid w:val="00693F02"/>
    <w:rsid w:val="006A00C8"/>
    <w:rsid w:val="006A0287"/>
    <w:rsid w:val="006B7F1A"/>
    <w:rsid w:val="006C15C2"/>
    <w:rsid w:val="006C4F35"/>
    <w:rsid w:val="006E29BA"/>
    <w:rsid w:val="006E73DB"/>
    <w:rsid w:val="006F287A"/>
    <w:rsid w:val="006F3793"/>
    <w:rsid w:val="00701236"/>
    <w:rsid w:val="00711C3D"/>
    <w:rsid w:val="007129A8"/>
    <w:rsid w:val="007150E3"/>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3C82"/>
    <w:rsid w:val="00775B16"/>
    <w:rsid w:val="00792735"/>
    <w:rsid w:val="007942F7"/>
    <w:rsid w:val="00794587"/>
    <w:rsid w:val="007952F2"/>
    <w:rsid w:val="00796E25"/>
    <w:rsid w:val="007A067E"/>
    <w:rsid w:val="007A485C"/>
    <w:rsid w:val="007A4FD4"/>
    <w:rsid w:val="007B0C0B"/>
    <w:rsid w:val="007B3FF0"/>
    <w:rsid w:val="007B4001"/>
    <w:rsid w:val="007C47CC"/>
    <w:rsid w:val="007D5AEC"/>
    <w:rsid w:val="007E1E34"/>
    <w:rsid w:val="007F0301"/>
    <w:rsid w:val="007F2AE9"/>
    <w:rsid w:val="007F3D28"/>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65C7"/>
    <w:rsid w:val="008472BC"/>
    <w:rsid w:val="00851701"/>
    <w:rsid w:val="008530D2"/>
    <w:rsid w:val="00857ED0"/>
    <w:rsid w:val="00861C37"/>
    <w:rsid w:val="0086720E"/>
    <w:rsid w:val="00873CC4"/>
    <w:rsid w:val="008761FA"/>
    <w:rsid w:val="00883885"/>
    <w:rsid w:val="00883F44"/>
    <w:rsid w:val="00890E16"/>
    <w:rsid w:val="00892217"/>
    <w:rsid w:val="0089345D"/>
    <w:rsid w:val="008946BC"/>
    <w:rsid w:val="008A4C75"/>
    <w:rsid w:val="008B14DC"/>
    <w:rsid w:val="008B16E0"/>
    <w:rsid w:val="008C0604"/>
    <w:rsid w:val="008C16B7"/>
    <w:rsid w:val="008C3507"/>
    <w:rsid w:val="008C4DBF"/>
    <w:rsid w:val="008D0DBC"/>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012DE"/>
    <w:rsid w:val="00A126E2"/>
    <w:rsid w:val="00A12959"/>
    <w:rsid w:val="00A24934"/>
    <w:rsid w:val="00A24B89"/>
    <w:rsid w:val="00A314AB"/>
    <w:rsid w:val="00A35696"/>
    <w:rsid w:val="00A364A4"/>
    <w:rsid w:val="00A37830"/>
    <w:rsid w:val="00A56D37"/>
    <w:rsid w:val="00A6056B"/>
    <w:rsid w:val="00A64C90"/>
    <w:rsid w:val="00A71DF2"/>
    <w:rsid w:val="00A73B21"/>
    <w:rsid w:val="00A74C2A"/>
    <w:rsid w:val="00A83D01"/>
    <w:rsid w:val="00A92140"/>
    <w:rsid w:val="00A92BAC"/>
    <w:rsid w:val="00AA16CB"/>
    <w:rsid w:val="00AA5033"/>
    <w:rsid w:val="00AC4109"/>
    <w:rsid w:val="00AC7A67"/>
    <w:rsid w:val="00AC7F54"/>
    <w:rsid w:val="00AD58A7"/>
    <w:rsid w:val="00AD706F"/>
    <w:rsid w:val="00AD7ADC"/>
    <w:rsid w:val="00AE0A63"/>
    <w:rsid w:val="00AE3640"/>
    <w:rsid w:val="00AE77A0"/>
    <w:rsid w:val="00AF0013"/>
    <w:rsid w:val="00AF5DB2"/>
    <w:rsid w:val="00B0199C"/>
    <w:rsid w:val="00B043E1"/>
    <w:rsid w:val="00B079FA"/>
    <w:rsid w:val="00B151F6"/>
    <w:rsid w:val="00B17368"/>
    <w:rsid w:val="00B23F5B"/>
    <w:rsid w:val="00B244CB"/>
    <w:rsid w:val="00B24D5E"/>
    <w:rsid w:val="00B41752"/>
    <w:rsid w:val="00B41A1B"/>
    <w:rsid w:val="00B619C9"/>
    <w:rsid w:val="00B65BD3"/>
    <w:rsid w:val="00B67A48"/>
    <w:rsid w:val="00B67C90"/>
    <w:rsid w:val="00B74515"/>
    <w:rsid w:val="00B7627D"/>
    <w:rsid w:val="00B76EC3"/>
    <w:rsid w:val="00B804AA"/>
    <w:rsid w:val="00B81AC7"/>
    <w:rsid w:val="00B81ECF"/>
    <w:rsid w:val="00B83D83"/>
    <w:rsid w:val="00BA0797"/>
    <w:rsid w:val="00BA3597"/>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22786"/>
    <w:rsid w:val="00C264D5"/>
    <w:rsid w:val="00C3015A"/>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AF9"/>
    <w:rsid w:val="00E3784A"/>
    <w:rsid w:val="00E41568"/>
    <w:rsid w:val="00E44982"/>
    <w:rsid w:val="00E523C6"/>
    <w:rsid w:val="00E526CB"/>
    <w:rsid w:val="00E54F82"/>
    <w:rsid w:val="00E60C14"/>
    <w:rsid w:val="00E63BD5"/>
    <w:rsid w:val="00E71EFF"/>
    <w:rsid w:val="00E73EDB"/>
    <w:rsid w:val="00E8543F"/>
    <w:rsid w:val="00E8616C"/>
    <w:rsid w:val="00E943B4"/>
    <w:rsid w:val="00E9611F"/>
    <w:rsid w:val="00E97756"/>
    <w:rsid w:val="00EA4094"/>
    <w:rsid w:val="00EB228A"/>
    <w:rsid w:val="00EB66C8"/>
    <w:rsid w:val="00EB6EAC"/>
    <w:rsid w:val="00EC1528"/>
    <w:rsid w:val="00EC32A7"/>
    <w:rsid w:val="00EC7135"/>
    <w:rsid w:val="00EF2AD3"/>
    <w:rsid w:val="00EF4558"/>
    <w:rsid w:val="00F11586"/>
    <w:rsid w:val="00F15AB3"/>
    <w:rsid w:val="00F16ADE"/>
    <w:rsid w:val="00F224C9"/>
    <w:rsid w:val="00F2392F"/>
    <w:rsid w:val="00F45ED1"/>
    <w:rsid w:val="00F51E4C"/>
    <w:rsid w:val="00F62B39"/>
    <w:rsid w:val="00F65D89"/>
    <w:rsid w:val="00F66997"/>
    <w:rsid w:val="00F67D9D"/>
    <w:rsid w:val="00F715AA"/>
    <w:rsid w:val="00F74B69"/>
    <w:rsid w:val="00F80E84"/>
    <w:rsid w:val="00F864C6"/>
    <w:rsid w:val="00F86E1E"/>
    <w:rsid w:val="00F9377F"/>
    <w:rsid w:val="00F960C0"/>
    <w:rsid w:val="00F97B07"/>
    <w:rsid w:val="00FB0778"/>
    <w:rsid w:val="00FB2106"/>
    <w:rsid w:val="00FB452F"/>
    <w:rsid w:val="00FB7656"/>
    <w:rsid w:val="00FC2A51"/>
    <w:rsid w:val="00FC2D28"/>
    <w:rsid w:val="00FC35ED"/>
    <w:rsid w:val="00FC5E6F"/>
    <w:rsid w:val="00FC7A8F"/>
    <w:rsid w:val="00FD6213"/>
    <w:rsid w:val="00FE097F"/>
    <w:rsid w:val="00FE2067"/>
    <w:rsid w:val="00FE386D"/>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553F-9FFF-4EFF-B5D3-FFD108E6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6</cp:revision>
  <cp:lastPrinted>2015-11-11T11:43:00Z</cp:lastPrinted>
  <dcterms:created xsi:type="dcterms:W3CDTF">2016-05-18T10:09:00Z</dcterms:created>
  <dcterms:modified xsi:type="dcterms:W3CDTF">2016-05-18T12:51:00Z</dcterms:modified>
</cp:coreProperties>
</file>